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09" w:rsidRDefault="00B30309" w:rsidP="009B38FD">
      <w:pPr>
        <w:ind w:hanging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30309" w:rsidRDefault="00B30309" w:rsidP="00B30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ЛНЕЧНОГО СЕЛЬСОВЕТА</w:t>
      </w:r>
      <w:r>
        <w:rPr>
          <w:b/>
          <w:sz w:val="28"/>
          <w:szCs w:val="28"/>
        </w:rPr>
        <w:br/>
        <w:t>СКОВОРОДИНСКОГО РАЙОНА АМУРСКОЙ ОБЛАСТИ</w:t>
      </w:r>
    </w:p>
    <w:p w:rsidR="00B30309" w:rsidRDefault="00B30309" w:rsidP="00B30309">
      <w:pPr>
        <w:jc w:val="center"/>
        <w:rPr>
          <w:b/>
          <w:sz w:val="28"/>
          <w:szCs w:val="28"/>
        </w:rPr>
      </w:pPr>
    </w:p>
    <w:p w:rsidR="00B30309" w:rsidRDefault="00B30309" w:rsidP="00B30309">
      <w:pPr>
        <w:jc w:val="center"/>
        <w:rPr>
          <w:b/>
          <w:sz w:val="28"/>
          <w:szCs w:val="28"/>
        </w:rPr>
      </w:pPr>
    </w:p>
    <w:p w:rsidR="00B30309" w:rsidRDefault="00B30309" w:rsidP="00B3030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30309" w:rsidRDefault="00B30309" w:rsidP="00B30309">
      <w:pPr>
        <w:rPr>
          <w:b/>
          <w:sz w:val="28"/>
          <w:szCs w:val="28"/>
        </w:rPr>
      </w:pPr>
    </w:p>
    <w:p w:rsidR="00B30309" w:rsidRDefault="00B30309" w:rsidP="00B30309">
      <w:pPr>
        <w:rPr>
          <w:b/>
          <w:sz w:val="28"/>
          <w:szCs w:val="28"/>
        </w:rPr>
      </w:pPr>
    </w:p>
    <w:p w:rsidR="00B30309" w:rsidRPr="00D77275" w:rsidRDefault="009A4510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D77275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D82CE3">
        <w:rPr>
          <w:sz w:val="28"/>
          <w:szCs w:val="28"/>
        </w:rPr>
        <w:t>.2020</w:t>
      </w:r>
      <w:r w:rsidR="00B30309">
        <w:rPr>
          <w:sz w:val="28"/>
          <w:szCs w:val="28"/>
        </w:rPr>
        <w:t xml:space="preserve">                                    </w:t>
      </w:r>
      <w:proofErr w:type="spellStart"/>
      <w:r w:rsidR="00B30309">
        <w:rPr>
          <w:sz w:val="28"/>
          <w:szCs w:val="28"/>
        </w:rPr>
        <w:t>ж.д.ст</w:t>
      </w:r>
      <w:proofErr w:type="spellEnd"/>
      <w:r w:rsidR="00B30309">
        <w:rPr>
          <w:sz w:val="28"/>
          <w:szCs w:val="28"/>
        </w:rPr>
        <w:t xml:space="preserve">. БАМ                </w:t>
      </w:r>
      <w:r w:rsidR="00C3661E">
        <w:rPr>
          <w:sz w:val="28"/>
          <w:szCs w:val="28"/>
        </w:rPr>
        <w:t xml:space="preserve">     </w:t>
      </w:r>
      <w:r w:rsidR="004B7C52">
        <w:rPr>
          <w:sz w:val="28"/>
          <w:szCs w:val="28"/>
        </w:rPr>
        <w:t xml:space="preserve">    </w:t>
      </w:r>
      <w:r w:rsidR="00C36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№ 82</w:t>
      </w:r>
    </w:p>
    <w:p w:rsidR="00B30309" w:rsidRDefault="00B30309" w:rsidP="00B30309">
      <w:pPr>
        <w:jc w:val="both"/>
        <w:rPr>
          <w:sz w:val="28"/>
          <w:szCs w:val="28"/>
        </w:rPr>
      </w:pPr>
    </w:p>
    <w:p w:rsidR="00A8760C" w:rsidRDefault="00A8760C" w:rsidP="00B30309">
      <w:pPr>
        <w:jc w:val="both"/>
        <w:rPr>
          <w:sz w:val="28"/>
          <w:szCs w:val="28"/>
        </w:rPr>
      </w:pPr>
    </w:p>
    <w:p w:rsidR="00C17D91" w:rsidRDefault="00C17D91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B2866">
        <w:rPr>
          <w:sz w:val="28"/>
          <w:szCs w:val="28"/>
        </w:rPr>
        <w:t xml:space="preserve"> </w:t>
      </w:r>
      <w:r w:rsidR="00D82CE3">
        <w:rPr>
          <w:sz w:val="28"/>
          <w:szCs w:val="28"/>
        </w:rPr>
        <w:t xml:space="preserve">в муниципальную </w:t>
      </w:r>
      <w:r w:rsidR="0053235B">
        <w:rPr>
          <w:sz w:val="28"/>
          <w:szCs w:val="28"/>
        </w:rPr>
        <w:t>п</w:t>
      </w:r>
      <w:r w:rsidR="00D82CE3">
        <w:rPr>
          <w:sz w:val="28"/>
          <w:szCs w:val="28"/>
        </w:rPr>
        <w:t>рограмму</w:t>
      </w:r>
    </w:p>
    <w:p w:rsidR="0053235B" w:rsidRDefault="00A8760C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дернизация коммунальной инфраструктуры </w:t>
      </w:r>
    </w:p>
    <w:p w:rsidR="00D82CE3" w:rsidRDefault="00A8760C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муниципального образования </w:t>
      </w:r>
      <w:proofErr w:type="gramStart"/>
      <w:r>
        <w:rPr>
          <w:sz w:val="28"/>
          <w:szCs w:val="28"/>
        </w:rPr>
        <w:t>Солнечный</w:t>
      </w:r>
      <w:proofErr w:type="gramEnd"/>
      <w:r>
        <w:rPr>
          <w:sz w:val="28"/>
          <w:szCs w:val="28"/>
        </w:rPr>
        <w:t xml:space="preserve"> </w:t>
      </w:r>
    </w:p>
    <w:p w:rsidR="00A8760C" w:rsidRDefault="00A8760C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»</w:t>
      </w:r>
    </w:p>
    <w:p w:rsidR="00D82CE3" w:rsidRDefault="0082798A" w:rsidP="00C3661E">
      <w:pPr>
        <w:rPr>
          <w:sz w:val="28"/>
          <w:szCs w:val="28"/>
        </w:rPr>
      </w:pPr>
      <w:r>
        <w:rPr>
          <w:sz w:val="28"/>
          <w:szCs w:val="28"/>
        </w:rPr>
        <w:t>(ред.</w:t>
      </w:r>
      <w:r w:rsidR="00D82CE3">
        <w:rPr>
          <w:sz w:val="28"/>
          <w:szCs w:val="28"/>
        </w:rPr>
        <w:t>№171 от 31.12.2019</w:t>
      </w:r>
      <w:r>
        <w:rPr>
          <w:sz w:val="28"/>
          <w:szCs w:val="28"/>
        </w:rPr>
        <w:t>; №13 от 29.01.2020; №35 от 23.03.2020</w:t>
      </w:r>
      <w:r w:rsidR="00E76994">
        <w:rPr>
          <w:sz w:val="28"/>
          <w:szCs w:val="28"/>
        </w:rPr>
        <w:t>; №61 07.05.2020</w:t>
      </w:r>
      <w:r w:rsidR="00D82CE3">
        <w:rPr>
          <w:sz w:val="28"/>
          <w:szCs w:val="28"/>
        </w:rPr>
        <w:t>)</w:t>
      </w:r>
    </w:p>
    <w:p w:rsidR="00A8760C" w:rsidRDefault="00A8760C" w:rsidP="00B30309">
      <w:pPr>
        <w:jc w:val="both"/>
        <w:rPr>
          <w:sz w:val="28"/>
          <w:szCs w:val="28"/>
        </w:rPr>
      </w:pPr>
    </w:p>
    <w:p w:rsidR="00A173AD" w:rsidRPr="00887A47" w:rsidRDefault="00A173AD" w:rsidP="00B30309">
      <w:pPr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 w:rsidRPr="008431C8">
        <w:rPr>
          <w:sz w:val="28"/>
          <w:szCs w:val="28"/>
        </w:rPr>
        <w:t>Руководствуясь Феде</w:t>
      </w:r>
      <w:r>
        <w:rPr>
          <w:sz w:val="28"/>
          <w:szCs w:val="28"/>
        </w:rPr>
        <w:t>ральным законом РФ от 06.10.2003 года</w:t>
      </w:r>
      <w:r w:rsidRPr="008431C8">
        <w:rPr>
          <w:sz w:val="28"/>
          <w:szCs w:val="28"/>
        </w:rPr>
        <w:t xml:space="preserve"> № 131-ФЗ «Об общих принципах местного самоуправления в Российской Федерации», в соответствии с</w:t>
      </w:r>
      <w:r w:rsidR="00AF2438">
        <w:rPr>
          <w:sz w:val="28"/>
          <w:szCs w:val="28"/>
        </w:rPr>
        <w:t>о ст. 179 Бюджетного кодекса РФ</w:t>
      </w:r>
    </w:p>
    <w:p w:rsidR="002E0A8D" w:rsidRDefault="002E0A8D" w:rsidP="002E0A8D">
      <w:pPr>
        <w:jc w:val="both"/>
        <w:rPr>
          <w:sz w:val="28"/>
          <w:szCs w:val="28"/>
        </w:rPr>
      </w:pPr>
    </w:p>
    <w:p w:rsidR="002E0A8D" w:rsidRDefault="002E0A8D" w:rsidP="002E0A8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2E0A8D" w:rsidRDefault="002E0A8D" w:rsidP="002E0A8D">
      <w:pPr>
        <w:jc w:val="both"/>
        <w:rPr>
          <w:b/>
          <w:sz w:val="28"/>
          <w:szCs w:val="28"/>
        </w:rPr>
      </w:pPr>
    </w:p>
    <w:p w:rsidR="00C3661E" w:rsidRDefault="00AF2438" w:rsidP="000C0D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2CE3" w:rsidRPr="00911A8B">
        <w:rPr>
          <w:sz w:val="28"/>
          <w:szCs w:val="28"/>
        </w:rPr>
        <w:t>1.</w:t>
      </w:r>
      <w:r w:rsidR="00D82CE3">
        <w:rPr>
          <w:sz w:val="28"/>
          <w:szCs w:val="28"/>
        </w:rPr>
        <w:t xml:space="preserve">Внести </w:t>
      </w:r>
      <w:proofErr w:type="spellStart"/>
      <w:r w:rsidR="00D82CE3">
        <w:rPr>
          <w:sz w:val="28"/>
          <w:szCs w:val="28"/>
        </w:rPr>
        <w:t>измененияв</w:t>
      </w:r>
      <w:proofErr w:type="spellEnd"/>
      <w:r w:rsidR="00D82CE3">
        <w:rPr>
          <w:sz w:val="28"/>
          <w:szCs w:val="28"/>
        </w:rPr>
        <w:t xml:space="preserve"> </w:t>
      </w:r>
      <w:r w:rsidR="00D82CE3" w:rsidRPr="00911A8B">
        <w:rPr>
          <w:sz w:val="28"/>
        </w:rPr>
        <w:t xml:space="preserve">муниципальную </w:t>
      </w:r>
      <w:proofErr w:type="spellStart"/>
      <w:r w:rsidR="00D82CE3" w:rsidRPr="00911A8B">
        <w:rPr>
          <w:sz w:val="28"/>
        </w:rPr>
        <w:t>программу</w:t>
      </w:r>
      <w:proofErr w:type="gramStart"/>
      <w:r w:rsidR="00D82CE3" w:rsidRPr="00911A8B">
        <w:rPr>
          <w:sz w:val="28"/>
          <w:szCs w:val="28"/>
        </w:rPr>
        <w:t>«</w:t>
      </w:r>
      <w:r w:rsidR="00D82CE3">
        <w:rPr>
          <w:sz w:val="28"/>
          <w:szCs w:val="28"/>
        </w:rPr>
        <w:t>М</w:t>
      </w:r>
      <w:proofErr w:type="gramEnd"/>
      <w:r w:rsidR="00D82CE3">
        <w:rPr>
          <w:sz w:val="28"/>
          <w:szCs w:val="28"/>
        </w:rPr>
        <w:t>одернизация</w:t>
      </w:r>
      <w:proofErr w:type="spellEnd"/>
      <w:r w:rsidR="00D82CE3">
        <w:rPr>
          <w:sz w:val="28"/>
          <w:szCs w:val="28"/>
        </w:rPr>
        <w:t xml:space="preserve"> коммунальной инфраструктуры в границах муниципального о</w:t>
      </w:r>
      <w:r w:rsidR="00C3661E">
        <w:rPr>
          <w:sz w:val="28"/>
          <w:szCs w:val="28"/>
        </w:rPr>
        <w:t>бразования Солнечный сельсовет»:</w:t>
      </w:r>
    </w:p>
    <w:p w:rsidR="00AE0EE4" w:rsidRDefault="003A33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>1.1 в пункт 1</w:t>
      </w:r>
      <w:r w:rsidR="00AE0EE4">
        <w:rPr>
          <w:sz w:val="28"/>
        </w:rPr>
        <w:t>муниципальной</w:t>
      </w:r>
      <w:r w:rsidR="00AE0EE4" w:rsidRPr="00911A8B">
        <w:rPr>
          <w:sz w:val="28"/>
        </w:rPr>
        <w:t xml:space="preserve"> прог</w:t>
      </w:r>
      <w:r w:rsidR="00AE0EE4">
        <w:rPr>
          <w:sz w:val="28"/>
        </w:rPr>
        <w:t xml:space="preserve">раммы </w:t>
      </w:r>
      <w:r w:rsidR="00AE0EE4" w:rsidRPr="00911A8B">
        <w:rPr>
          <w:sz w:val="28"/>
          <w:szCs w:val="28"/>
        </w:rPr>
        <w:t>«</w:t>
      </w:r>
      <w:r w:rsidR="00AE0EE4">
        <w:rPr>
          <w:sz w:val="28"/>
          <w:szCs w:val="28"/>
        </w:rPr>
        <w:t>Модернизация коммунальной инфраструктуры в границах муниципального образования Солнечный сельсовет» внести следующие изменения:</w:t>
      </w:r>
    </w:p>
    <w:p w:rsidR="00AA2E01" w:rsidRDefault="00AE0EE4" w:rsidP="00AA2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В перечень основных мероприятий</w:t>
      </w:r>
      <w:r w:rsidR="004B7C52">
        <w:rPr>
          <w:sz w:val="28"/>
          <w:szCs w:val="28"/>
        </w:rPr>
        <w:t xml:space="preserve"> по модернизации</w:t>
      </w:r>
      <w:r>
        <w:rPr>
          <w:sz w:val="28"/>
          <w:szCs w:val="28"/>
        </w:rPr>
        <w:t xml:space="preserve"> </w:t>
      </w:r>
      <w:r w:rsidR="004B7C52">
        <w:rPr>
          <w:sz w:val="28"/>
          <w:szCs w:val="28"/>
        </w:rPr>
        <w:t>объектов водоснабжения и водоотведения добавить следующие мероприятия</w:t>
      </w:r>
      <w:r w:rsidR="00616B6A">
        <w:rPr>
          <w:sz w:val="28"/>
          <w:szCs w:val="28"/>
        </w:rPr>
        <w:t>:</w:t>
      </w:r>
    </w:p>
    <w:p w:rsidR="00AA2E01" w:rsidRDefault="00803B79" w:rsidP="00AA2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7C52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</w:t>
      </w:r>
      <w:r w:rsidR="004B7C52">
        <w:rPr>
          <w:sz w:val="28"/>
          <w:szCs w:val="28"/>
        </w:rPr>
        <w:t xml:space="preserve"> оборудования </w:t>
      </w:r>
      <w:r>
        <w:rPr>
          <w:sz w:val="28"/>
          <w:szCs w:val="28"/>
        </w:rPr>
        <w:t>для котельной</w:t>
      </w:r>
      <w:r w:rsidR="00AA2E01">
        <w:rPr>
          <w:sz w:val="28"/>
          <w:szCs w:val="28"/>
        </w:rPr>
        <w:t xml:space="preserve"> водозабора «БАМ»:</w:t>
      </w:r>
    </w:p>
    <w:p w:rsidR="00AA2E01" w:rsidRDefault="00803B79" w:rsidP="00AA2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Кот</w:t>
      </w:r>
      <w:r w:rsidR="00AA2E01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AA2E01">
        <w:rPr>
          <w:sz w:val="28"/>
          <w:szCs w:val="28"/>
        </w:rPr>
        <w:t xml:space="preserve"> КВр-0,8 полной комплектации;</w:t>
      </w:r>
    </w:p>
    <w:p w:rsidR="00AA2E01" w:rsidRDefault="00AA2E01" w:rsidP="00AA2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Дымосос</w:t>
      </w:r>
      <w:r w:rsidR="00803B79">
        <w:rPr>
          <w:sz w:val="28"/>
          <w:szCs w:val="28"/>
        </w:rPr>
        <w:t>а</w:t>
      </w:r>
      <w:r>
        <w:rPr>
          <w:sz w:val="28"/>
          <w:szCs w:val="28"/>
        </w:rPr>
        <w:t xml:space="preserve"> ДН-6,3 с двигателем 5,5 кВт/1500 об/мин., левый;</w:t>
      </w:r>
    </w:p>
    <w:p w:rsidR="00AA2E01" w:rsidRDefault="00AA2E01" w:rsidP="00AA2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Насос</w:t>
      </w:r>
      <w:r w:rsidR="00803B79">
        <w:rPr>
          <w:sz w:val="28"/>
          <w:szCs w:val="28"/>
        </w:rPr>
        <w:t>а</w:t>
      </w:r>
      <w:r>
        <w:rPr>
          <w:sz w:val="28"/>
          <w:szCs w:val="28"/>
        </w:rPr>
        <w:t xml:space="preserve"> ЭЦВ 6-25-80;</w:t>
      </w:r>
    </w:p>
    <w:p w:rsidR="004B7C52" w:rsidRDefault="004B7C52" w:rsidP="00AA2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обретение кабеля КВВГ </w:t>
      </w:r>
      <w:proofErr w:type="spellStart"/>
      <w:r>
        <w:rPr>
          <w:sz w:val="28"/>
          <w:szCs w:val="28"/>
        </w:rPr>
        <w:t>нг</w:t>
      </w:r>
      <w:proofErr w:type="spellEnd"/>
      <w:r>
        <w:rPr>
          <w:sz w:val="28"/>
          <w:szCs w:val="28"/>
        </w:rPr>
        <w:t xml:space="preserve"> (А)19*1  для линии управления глубинными насосами.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BD7DB4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 изложить в новой редакции:</w:t>
      </w:r>
    </w:p>
    <w:p w:rsidR="00AE0EE4" w:rsidRDefault="00AE0EE4" w:rsidP="000C0D3E">
      <w:pPr>
        <w:ind w:firstLine="567"/>
        <w:jc w:val="both"/>
        <w:rPr>
          <w:sz w:val="28"/>
          <w:szCs w:val="28"/>
        </w:rPr>
      </w:pPr>
      <w:r w:rsidRPr="00BD7DB4">
        <w:rPr>
          <w:sz w:val="28"/>
          <w:szCs w:val="28"/>
        </w:rPr>
        <w:t>Общий объем финансирования программы за счет средств всех источников</w:t>
      </w:r>
      <w:r w:rsidR="008B3EA2">
        <w:rPr>
          <w:sz w:val="28"/>
          <w:szCs w:val="28"/>
        </w:rPr>
        <w:t xml:space="preserve"> составляет – 3102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из них:</w:t>
      </w:r>
    </w:p>
    <w:p w:rsidR="00AE0EE4" w:rsidRPr="000210FB" w:rsidRDefault="00AE0EE4" w:rsidP="00AE0EE4">
      <w:pPr>
        <w:jc w:val="both"/>
        <w:rPr>
          <w:b/>
          <w:sz w:val="28"/>
          <w:szCs w:val="28"/>
        </w:rPr>
      </w:pPr>
      <w:r w:rsidRPr="000210FB">
        <w:rPr>
          <w:b/>
          <w:sz w:val="28"/>
          <w:szCs w:val="28"/>
        </w:rPr>
        <w:t>средства местного бюджета: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33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Pr="00BD7DB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0,0 тыс. рублей.</w:t>
      </w:r>
    </w:p>
    <w:p w:rsidR="00AE0EE4" w:rsidRPr="000210FB" w:rsidRDefault="00AE0EE4" w:rsidP="00AE0EE4">
      <w:pPr>
        <w:jc w:val="both"/>
        <w:rPr>
          <w:b/>
          <w:sz w:val="28"/>
          <w:szCs w:val="28"/>
        </w:rPr>
      </w:pPr>
      <w:r w:rsidRPr="000210FB">
        <w:rPr>
          <w:b/>
          <w:sz w:val="28"/>
          <w:szCs w:val="28"/>
        </w:rPr>
        <w:t>средства районного бюджета:</w:t>
      </w:r>
    </w:p>
    <w:p w:rsidR="00AE0EE4" w:rsidRDefault="008B3EA2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1692</w:t>
      </w:r>
      <w:r w:rsidR="00AE0EE4">
        <w:rPr>
          <w:sz w:val="28"/>
          <w:szCs w:val="28"/>
        </w:rPr>
        <w:t xml:space="preserve">,0 </w:t>
      </w:r>
      <w:proofErr w:type="spellStart"/>
      <w:r w:rsidR="00AE0EE4">
        <w:rPr>
          <w:sz w:val="28"/>
          <w:szCs w:val="28"/>
        </w:rPr>
        <w:t>тыс</w:t>
      </w:r>
      <w:proofErr w:type="gramStart"/>
      <w:r w:rsidR="00AE0EE4">
        <w:rPr>
          <w:sz w:val="28"/>
          <w:szCs w:val="28"/>
        </w:rPr>
        <w:t>.р</w:t>
      </w:r>
      <w:proofErr w:type="gramEnd"/>
      <w:r w:rsidR="00AE0EE4">
        <w:rPr>
          <w:sz w:val="28"/>
          <w:szCs w:val="28"/>
        </w:rPr>
        <w:t>ублей</w:t>
      </w:r>
      <w:proofErr w:type="spellEnd"/>
      <w:r w:rsidR="00AE0EE4"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AE0EE4" w:rsidRPr="000210FB" w:rsidRDefault="00AE0EE4" w:rsidP="00AE0EE4">
      <w:pPr>
        <w:jc w:val="both"/>
        <w:rPr>
          <w:b/>
          <w:sz w:val="28"/>
          <w:szCs w:val="28"/>
        </w:rPr>
      </w:pPr>
      <w:r w:rsidRPr="000210FB">
        <w:rPr>
          <w:b/>
          <w:sz w:val="28"/>
          <w:szCs w:val="28"/>
        </w:rPr>
        <w:t>средства областного бюджета: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276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AE0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E0EE4" w:rsidRDefault="00AE0EE4" w:rsidP="00C36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883AED" w:rsidRDefault="009A4510" w:rsidP="000C0D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D3E">
        <w:rPr>
          <w:sz w:val="28"/>
          <w:szCs w:val="28"/>
        </w:rPr>
        <w:t xml:space="preserve">   </w:t>
      </w:r>
      <w:bookmarkStart w:id="0" w:name="_GoBack"/>
      <w:bookmarkEnd w:id="0"/>
      <w:r w:rsidR="000C0D3E">
        <w:rPr>
          <w:sz w:val="28"/>
          <w:szCs w:val="28"/>
        </w:rPr>
        <w:t xml:space="preserve"> </w:t>
      </w:r>
      <w:r w:rsidR="00AA2E01">
        <w:rPr>
          <w:sz w:val="28"/>
          <w:szCs w:val="28"/>
        </w:rPr>
        <w:t>1.2</w:t>
      </w:r>
      <w:proofErr w:type="gramStart"/>
      <w:r w:rsidR="004B7C52">
        <w:rPr>
          <w:sz w:val="28"/>
          <w:szCs w:val="28"/>
        </w:rPr>
        <w:t xml:space="preserve"> </w:t>
      </w:r>
      <w:r w:rsidR="00034A21">
        <w:rPr>
          <w:sz w:val="28"/>
          <w:szCs w:val="28"/>
        </w:rPr>
        <w:t>В</w:t>
      </w:r>
      <w:proofErr w:type="gramEnd"/>
      <w:r w:rsidR="00034A21">
        <w:rPr>
          <w:sz w:val="28"/>
          <w:szCs w:val="28"/>
        </w:rPr>
        <w:t xml:space="preserve"> п</w:t>
      </w:r>
      <w:r w:rsidR="002C5408">
        <w:rPr>
          <w:sz w:val="28"/>
          <w:szCs w:val="28"/>
        </w:rPr>
        <w:t>унк</w:t>
      </w:r>
      <w:r w:rsidR="00034A21">
        <w:rPr>
          <w:sz w:val="28"/>
          <w:szCs w:val="28"/>
        </w:rPr>
        <w:t>т5</w:t>
      </w:r>
      <w:r w:rsidR="002C5408" w:rsidRPr="002C5408">
        <w:rPr>
          <w:sz w:val="28"/>
          <w:szCs w:val="28"/>
        </w:rPr>
        <w:t xml:space="preserve"> «Ресурсное обеспечение целевой программы»</w:t>
      </w:r>
      <w:r w:rsidR="002C5408">
        <w:rPr>
          <w:sz w:val="28"/>
          <w:szCs w:val="28"/>
        </w:rPr>
        <w:t xml:space="preserve"> внести следующие изменения</w:t>
      </w:r>
      <w:r w:rsidR="002C5408" w:rsidRPr="002C5408">
        <w:rPr>
          <w:sz w:val="28"/>
          <w:szCs w:val="28"/>
        </w:rPr>
        <w:t xml:space="preserve">: </w:t>
      </w:r>
    </w:p>
    <w:p w:rsidR="002C5408" w:rsidRPr="00FA7742" w:rsidRDefault="002C5408" w:rsidP="002C540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7742">
        <w:rPr>
          <w:sz w:val="28"/>
          <w:szCs w:val="28"/>
        </w:rPr>
        <w:t>бщий объем финансирования программы  составля</w:t>
      </w:r>
      <w:r w:rsidR="008B3EA2">
        <w:rPr>
          <w:sz w:val="28"/>
          <w:szCs w:val="28"/>
        </w:rPr>
        <w:t>ет 3102</w:t>
      </w:r>
      <w:r>
        <w:rPr>
          <w:sz w:val="28"/>
          <w:szCs w:val="28"/>
        </w:rPr>
        <w:t>,0</w:t>
      </w:r>
      <w:r w:rsidRPr="00FA7742">
        <w:rPr>
          <w:sz w:val="28"/>
          <w:szCs w:val="28"/>
        </w:rPr>
        <w:t xml:space="preserve"> тыс. руб. в том числе:</w:t>
      </w:r>
    </w:p>
    <w:p w:rsidR="002C5408" w:rsidRPr="00E7010A" w:rsidRDefault="002C5408" w:rsidP="002C5408">
      <w:pPr>
        <w:ind w:firstLine="567"/>
        <w:jc w:val="both"/>
        <w:rPr>
          <w:color w:val="FF0000"/>
          <w:sz w:val="28"/>
          <w:szCs w:val="28"/>
        </w:rPr>
      </w:pPr>
      <w:r w:rsidRPr="00FA7742">
        <w:rPr>
          <w:sz w:val="28"/>
          <w:szCs w:val="28"/>
        </w:rPr>
        <w:t>средства бюджета поселения –</w:t>
      </w:r>
      <w:r w:rsidR="00B3271C">
        <w:rPr>
          <w:sz w:val="28"/>
          <w:szCs w:val="28"/>
        </w:rPr>
        <w:t>133,2</w:t>
      </w:r>
      <w:r w:rsidRPr="002C5408">
        <w:rPr>
          <w:sz w:val="28"/>
          <w:szCs w:val="28"/>
        </w:rPr>
        <w:t xml:space="preserve"> тыс. руб. </w:t>
      </w:r>
    </w:p>
    <w:p w:rsidR="002C5408" w:rsidRPr="002C5408" w:rsidRDefault="008B3EA2" w:rsidP="002C5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1692</w:t>
      </w:r>
      <w:r w:rsidR="002C5408" w:rsidRPr="002C5408">
        <w:rPr>
          <w:sz w:val="28"/>
          <w:szCs w:val="28"/>
        </w:rPr>
        <w:t>,0 тыс. руб.</w:t>
      </w:r>
    </w:p>
    <w:p w:rsidR="002C5408" w:rsidRDefault="002C5408" w:rsidP="002C5408">
      <w:pPr>
        <w:ind w:firstLine="567"/>
        <w:jc w:val="both"/>
        <w:rPr>
          <w:sz w:val="28"/>
          <w:szCs w:val="28"/>
        </w:rPr>
      </w:pPr>
      <w:r w:rsidRPr="002C5408">
        <w:rPr>
          <w:sz w:val="28"/>
          <w:szCs w:val="28"/>
        </w:rPr>
        <w:t>сре</w:t>
      </w:r>
      <w:r w:rsidR="00B3271C">
        <w:rPr>
          <w:sz w:val="28"/>
          <w:szCs w:val="28"/>
        </w:rPr>
        <w:t>дства областного бюджета – 1276,8</w:t>
      </w:r>
      <w:r w:rsidRPr="002C5408">
        <w:rPr>
          <w:sz w:val="28"/>
          <w:szCs w:val="28"/>
        </w:rPr>
        <w:t>тыс. руб.</w:t>
      </w:r>
    </w:p>
    <w:p w:rsidR="00AA2E01" w:rsidRDefault="009A4510" w:rsidP="000C0D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D3E">
        <w:rPr>
          <w:sz w:val="28"/>
          <w:szCs w:val="28"/>
        </w:rPr>
        <w:t xml:space="preserve">   </w:t>
      </w:r>
      <w:r w:rsidR="00AA2E01">
        <w:rPr>
          <w:sz w:val="28"/>
          <w:szCs w:val="28"/>
        </w:rPr>
        <w:t xml:space="preserve">1.3 </w:t>
      </w:r>
      <w:r w:rsidR="004B7C52">
        <w:rPr>
          <w:sz w:val="28"/>
          <w:szCs w:val="28"/>
        </w:rPr>
        <w:t>П</w:t>
      </w:r>
      <w:r w:rsidR="003A33E4">
        <w:rPr>
          <w:sz w:val="28"/>
          <w:szCs w:val="28"/>
        </w:rPr>
        <w:t xml:space="preserve">риложение №1 к муниципальной программе </w:t>
      </w:r>
      <w:r w:rsidR="003A33E4" w:rsidRPr="003A33E4">
        <w:rPr>
          <w:sz w:val="28"/>
          <w:szCs w:val="28"/>
        </w:rPr>
        <w:t>«Модернизация коммунальной</w:t>
      </w:r>
      <w:r w:rsidR="004B7C52">
        <w:rPr>
          <w:sz w:val="28"/>
          <w:szCs w:val="28"/>
        </w:rPr>
        <w:t xml:space="preserve"> </w:t>
      </w:r>
      <w:r w:rsidR="003A33E4" w:rsidRPr="003A33E4">
        <w:rPr>
          <w:sz w:val="28"/>
          <w:szCs w:val="28"/>
        </w:rPr>
        <w:t>инфраструктуры в границах муниципального образования Солнечный сельсовет»</w:t>
      </w:r>
      <w:r w:rsidR="00AA2E01">
        <w:rPr>
          <w:sz w:val="28"/>
          <w:szCs w:val="28"/>
        </w:rPr>
        <w:t xml:space="preserve"> изложить в новой редакции.</w:t>
      </w:r>
    </w:p>
    <w:p w:rsidR="0065339D" w:rsidRDefault="009A4510" w:rsidP="000C0D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D3E">
        <w:rPr>
          <w:sz w:val="28"/>
          <w:szCs w:val="28"/>
        </w:rPr>
        <w:t xml:space="preserve">  </w:t>
      </w:r>
      <w:r w:rsidR="00AE0EE4">
        <w:rPr>
          <w:sz w:val="28"/>
          <w:szCs w:val="28"/>
        </w:rPr>
        <w:t xml:space="preserve"> 2</w:t>
      </w:r>
      <w:r w:rsidR="00041B14">
        <w:rPr>
          <w:sz w:val="28"/>
          <w:szCs w:val="28"/>
        </w:rPr>
        <w:t>.</w:t>
      </w:r>
      <w:proofErr w:type="gramStart"/>
      <w:r w:rsidR="00041B14">
        <w:rPr>
          <w:sz w:val="28"/>
          <w:szCs w:val="28"/>
        </w:rPr>
        <w:t>Настоящие</w:t>
      </w:r>
      <w:proofErr w:type="gramEnd"/>
      <w:r w:rsidR="00041B14">
        <w:rPr>
          <w:sz w:val="28"/>
          <w:szCs w:val="28"/>
        </w:rPr>
        <w:t xml:space="preserve"> постановление обнародовать в установленном законом порядке.</w:t>
      </w:r>
    </w:p>
    <w:p w:rsidR="00041B14" w:rsidRDefault="009A4510" w:rsidP="000C0D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D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E0EE4">
        <w:rPr>
          <w:sz w:val="28"/>
          <w:szCs w:val="28"/>
        </w:rPr>
        <w:t>3</w:t>
      </w:r>
      <w:r w:rsidR="00420C66">
        <w:rPr>
          <w:sz w:val="28"/>
          <w:szCs w:val="28"/>
        </w:rPr>
        <w:t>.</w:t>
      </w:r>
      <w:proofErr w:type="gramStart"/>
      <w:r w:rsidR="00041B14">
        <w:rPr>
          <w:sz w:val="28"/>
          <w:szCs w:val="28"/>
        </w:rPr>
        <w:t>Контроль за</w:t>
      </w:r>
      <w:proofErr w:type="gramEnd"/>
      <w:r w:rsidR="00041B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54FAB" w:rsidRDefault="00554FAB" w:rsidP="0020115F">
      <w:pPr>
        <w:jc w:val="both"/>
        <w:rPr>
          <w:sz w:val="28"/>
          <w:szCs w:val="28"/>
        </w:rPr>
      </w:pPr>
    </w:p>
    <w:p w:rsidR="00554FAB" w:rsidRDefault="00554FAB" w:rsidP="0020115F">
      <w:pPr>
        <w:jc w:val="both"/>
        <w:rPr>
          <w:sz w:val="28"/>
          <w:szCs w:val="28"/>
        </w:rPr>
      </w:pPr>
    </w:p>
    <w:p w:rsidR="00041B14" w:rsidRDefault="008C665F" w:rsidP="0020115F">
      <w:pPr>
        <w:jc w:val="both"/>
        <w:rPr>
          <w:sz w:val="28"/>
          <w:szCs w:val="28"/>
        </w:rPr>
        <w:sectPr w:rsidR="00041B14" w:rsidSect="00554FAB"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Солнечного сельсовета                                     </w:t>
      </w:r>
      <w:proofErr w:type="spellStart"/>
      <w:r>
        <w:rPr>
          <w:sz w:val="28"/>
          <w:szCs w:val="28"/>
        </w:rPr>
        <w:t>А.В.</w:t>
      </w:r>
      <w:r w:rsidR="00C17D91">
        <w:rPr>
          <w:sz w:val="28"/>
          <w:szCs w:val="28"/>
        </w:rPr>
        <w:t>Сенотрусова</w:t>
      </w:r>
      <w:proofErr w:type="spellEnd"/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A8760C" w:rsidTr="004969C8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A8760C" w:rsidRDefault="00613C0A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А</w:t>
            </w:r>
          </w:p>
          <w:p w:rsidR="00613C0A" w:rsidRDefault="00613C0A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613C0A" w:rsidRDefault="00613C0A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Солнечного сельсовета </w:t>
            </w:r>
          </w:p>
          <w:p w:rsidR="00613C0A" w:rsidRDefault="00BB2866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№ 82 от 03.07.2020 года</w:t>
            </w:r>
          </w:p>
        </w:tc>
      </w:tr>
    </w:tbl>
    <w:p w:rsidR="00A8760C" w:rsidRDefault="00A8760C" w:rsidP="006C2369">
      <w:pPr>
        <w:pStyle w:val="a4"/>
        <w:jc w:val="right"/>
        <w:outlineLvl w:val="0"/>
        <w:rPr>
          <w:szCs w:val="28"/>
        </w:rPr>
      </w:pPr>
    </w:p>
    <w:p w:rsidR="002E0A8D" w:rsidRPr="00074D08" w:rsidRDefault="002E0A8D" w:rsidP="002E0A8D">
      <w:pPr>
        <w:jc w:val="center"/>
        <w:rPr>
          <w:b/>
          <w:sz w:val="28"/>
          <w:szCs w:val="28"/>
        </w:rPr>
      </w:pPr>
      <w:r w:rsidRPr="00074D08">
        <w:rPr>
          <w:b/>
          <w:sz w:val="28"/>
          <w:szCs w:val="28"/>
        </w:rPr>
        <w:t>Муниципальная программа</w:t>
      </w:r>
    </w:p>
    <w:p w:rsidR="002E0A8D" w:rsidRPr="00074D08" w:rsidRDefault="002E0A8D" w:rsidP="002E0A8D">
      <w:pPr>
        <w:jc w:val="center"/>
        <w:rPr>
          <w:b/>
          <w:sz w:val="28"/>
          <w:szCs w:val="28"/>
        </w:rPr>
      </w:pPr>
      <w:r w:rsidRPr="00074D08">
        <w:rPr>
          <w:b/>
          <w:sz w:val="28"/>
          <w:szCs w:val="28"/>
        </w:rPr>
        <w:t>«Модернизация коммунальной инфраструктуры в границах муниципального образов</w:t>
      </w:r>
      <w:r w:rsidR="00AF2438" w:rsidRPr="00074D08">
        <w:rPr>
          <w:b/>
          <w:sz w:val="28"/>
          <w:szCs w:val="28"/>
        </w:rPr>
        <w:t xml:space="preserve">ания </w:t>
      </w:r>
      <w:r w:rsidR="00613C0A" w:rsidRPr="00074D08">
        <w:rPr>
          <w:b/>
          <w:sz w:val="28"/>
          <w:szCs w:val="28"/>
        </w:rPr>
        <w:t>Солнечный сельсовет</w:t>
      </w:r>
      <w:r w:rsidRPr="00074D08">
        <w:rPr>
          <w:b/>
          <w:sz w:val="28"/>
          <w:szCs w:val="28"/>
        </w:rPr>
        <w:t xml:space="preserve">»  </w:t>
      </w: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2"/>
      </w:tblGrid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23" w:type="dxa"/>
          </w:tcPr>
          <w:p w:rsidR="002E0A8D" w:rsidRPr="00BD7DB4" w:rsidRDefault="00454C91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Муниципальная</w:t>
            </w:r>
            <w:r w:rsidR="002E0A8D" w:rsidRPr="00BD7DB4">
              <w:rPr>
                <w:sz w:val="28"/>
                <w:szCs w:val="28"/>
              </w:rPr>
              <w:t xml:space="preserve"> программа «Модернизация коммунальной инфраструктуры в границах муниципального обр</w:t>
            </w:r>
            <w:r w:rsidR="00613C0A">
              <w:rPr>
                <w:sz w:val="28"/>
                <w:szCs w:val="28"/>
              </w:rPr>
              <w:t>азования Солнечный сельсовет</w:t>
            </w:r>
            <w:r w:rsidR="002E0A8D" w:rsidRPr="00BD7DB4">
              <w:rPr>
                <w:sz w:val="28"/>
                <w:szCs w:val="28"/>
              </w:rPr>
              <w:t xml:space="preserve">» 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Бюджетный кодекс Российской Федерации, </w:t>
            </w:r>
            <w:r w:rsidR="00454C91" w:rsidRPr="00BD7DB4">
              <w:rPr>
                <w:sz w:val="28"/>
                <w:szCs w:val="28"/>
              </w:rPr>
              <w:t>Федеральный закон РФ от 06.10.2003 года № 131-ФЗ «Об общих принципах местного самоуправления в Российской Федерации»</w:t>
            </w:r>
          </w:p>
        </w:tc>
      </w:tr>
      <w:tr w:rsidR="002E0A8D" w:rsidRPr="008B2728">
        <w:trPr>
          <w:trHeight w:val="175"/>
        </w:trPr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223" w:type="dxa"/>
          </w:tcPr>
          <w:p w:rsidR="00BF4C95" w:rsidRDefault="00A907A4" w:rsidP="00BD7DB4">
            <w:pPr>
              <w:jc w:val="both"/>
              <w:rPr>
                <w:sz w:val="28"/>
                <w:szCs w:val="28"/>
              </w:rPr>
            </w:pPr>
            <w:r w:rsidRPr="00E314D7">
              <w:rPr>
                <w:b/>
                <w:sz w:val="28"/>
                <w:szCs w:val="28"/>
              </w:rPr>
              <w:t>Цель:</w:t>
            </w:r>
            <w:r w:rsidRPr="00A907A4">
              <w:rPr>
                <w:sz w:val="28"/>
                <w:szCs w:val="28"/>
              </w:rPr>
              <w:t xml:space="preserve"> Повышение надежности </w:t>
            </w:r>
            <w:r w:rsidR="00314773">
              <w:rPr>
                <w:sz w:val="28"/>
                <w:szCs w:val="28"/>
              </w:rPr>
              <w:t xml:space="preserve">и эффективности </w:t>
            </w:r>
            <w:proofErr w:type="gramStart"/>
            <w:r w:rsidR="00314773">
              <w:rPr>
                <w:sz w:val="28"/>
                <w:szCs w:val="28"/>
              </w:rPr>
              <w:t xml:space="preserve">эксплуатации </w:t>
            </w:r>
            <w:r w:rsidRPr="00A907A4">
              <w:rPr>
                <w:sz w:val="28"/>
                <w:szCs w:val="28"/>
              </w:rPr>
              <w:t>функционирования систем коммунальной инфраструктуры муниципального образования</w:t>
            </w:r>
            <w:proofErr w:type="gramEnd"/>
            <w:r w:rsidRPr="00A907A4">
              <w:rPr>
                <w:sz w:val="28"/>
                <w:szCs w:val="28"/>
              </w:rPr>
              <w:t xml:space="preserve"> Солнечный сельсовет</w:t>
            </w:r>
            <w:r>
              <w:rPr>
                <w:sz w:val="28"/>
                <w:szCs w:val="28"/>
              </w:rPr>
              <w:t>.</w:t>
            </w:r>
          </w:p>
          <w:p w:rsidR="002E0A8D" w:rsidRPr="00530396" w:rsidRDefault="00A907A4" w:rsidP="00BD7DB4">
            <w:pPr>
              <w:jc w:val="both"/>
              <w:rPr>
                <w:b/>
                <w:sz w:val="28"/>
                <w:szCs w:val="28"/>
              </w:rPr>
            </w:pPr>
            <w:r w:rsidRPr="00E314D7">
              <w:rPr>
                <w:b/>
                <w:sz w:val="28"/>
                <w:szCs w:val="28"/>
              </w:rPr>
              <w:t xml:space="preserve">Задачи: </w:t>
            </w:r>
            <w:r w:rsidR="00530396" w:rsidRPr="00530396">
              <w:rPr>
                <w:sz w:val="28"/>
                <w:szCs w:val="28"/>
              </w:rPr>
              <w:t>Модернизация объектов коммунальной инфраструктуры</w:t>
            </w:r>
            <w:r w:rsidR="00530396">
              <w:rPr>
                <w:sz w:val="28"/>
                <w:szCs w:val="28"/>
              </w:rPr>
              <w:t>.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223" w:type="dxa"/>
          </w:tcPr>
          <w:p w:rsidR="003B5B56" w:rsidRDefault="00CA298D" w:rsidP="008575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867B8A" w:rsidRPr="00BD7DB4">
              <w:rPr>
                <w:b/>
                <w:sz w:val="28"/>
                <w:szCs w:val="28"/>
              </w:rPr>
              <w:t xml:space="preserve">Модернизация </w:t>
            </w:r>
            <w:r w:rsidR="00314773">
              <w:rPr>
                <w:b/>
                <w:sz w:val="28"/>
                <w:szCs w:val="28"/>
              </w:rPr>
              <w:t>объектов системы теплоснабжения:</w:t>
            </w:r>
          </w:p>
          <w:p w:rsidR="00314773" w:rsidRDefault="00883AED" w:rsidP="00314773">
            <w:pPr>
              <w:jc w:val="both"/>
              <w:rPr>
                <w:b/>
                <w:sz w:val="28"/>
                <w:szCs w:val="28"/>
              </w:rPr>
            </w:pPr>
            <w:r w:rsidRPr="00883AED">
              <w:rPr>
                <w:sz w:val="28"/>
                <w:szCs w:val="28"/>
              </w:rPr>
              <w:t>1.</w:t>
            </w:r>
            <w:r w:rsidR="00CA298D">
              <w:rPr>
                <w:sz w:val="28"/>
                <w:szCs w:val="28"/>
              </w:rPr>
              <w:t>1</w:t>
            </w:r>
            <w:r w:rsidR="00BB28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</w:t>
            </w:r>
            <w:r w:rsidR="00314773" w:rsidRPr="00314773">
              <w:rPr>
                <w:sz w:val="28"/>
                <w:szCs w:val="28"/>
              </w:rPr>
              <w:t xml:space="preserve">зготовление </w:t>
            </w:r>
            <w:r w:rsidR="00314773" w:rsidRPr="00BD7DB4">
              <w:rPr>
                <w:sz w:val="28"/>
                <w:szCs w:val="28"/>
              </w:rPr>
              <w:t>технической документации на объект, принадлежащий администрации Солнечного сельсовета на праве собственности</w:t>
            </w:r>
            <w:r w:rsidR="00314773">
              <w:rPr>
                <w:sz w:val="28"/>
                <w:szCs w:val="28"/>
              </w:rPr>
              <w:t>;</w:t>
            </w:r>
          </w:p>
          <w:p w:rsidR="00314773" w:rsidRDefault="00CA298D" w:rsidP="00314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83AED">
              <w:rPr>
                <w:sz w:val="28"/>
                <w:szCs w:val="28"/>
              </w:rPr>
              <w:t>2. П</w:t>
            </w:r>
            <w:r w:rsidR="00314773" w:rsidRPr="00314773">
              <w:rPr>
                <w:sz w:val="28"/>
                <w:szCs w:val="28"/>
              </w:rPr>
              <w:t xml:space="preserve">риобретение Узла учета </w:t>
            </w:r>
            <w:r w:rsidR="00D032B1">
              <w:rPr>
                <w:sz w:val="28"/>
                <w:szCs w:val="28"/>
              </w:rPr>
              <w:t xml:space="preserve">на помещение клуба </w:t>
            </w:r>
            <w:proofErr w:type="spellStart"/>
            <w:r w:rsidR="00D032B1">
              <w:rPr>
                <w:sz w:val="28"/>
                <w:szCs w:val="28"/>
              </w:rPr>
              <w:t>ж.д.ст</w:t>
            </w:r>
            <w:proofErr w:type="gramStart"/>
            <w:r w:rsidR="00D032B1">
              <w:rPr>
                <w:sz w:val="28"/>
                <w:szCs w:val="28"/>
              </w:rPr>
              <w:t>.Б</w:t>
            </w:r>
            <w:proofErr w:type="gramEnd"/>
            <w:r w:rsidR="00D032B1">
              <w:rPr>
                <w:sz w:val="28"/>
                <w:szCs w:val="28"/>
              </w:rPr>
              <w:t>ам</w:t>
            </w:r>
            <w:proofErr w:type="spellEnd"/>
            <w:r w:rsidR="00314773">
              <w:rPr>
                <w:sz w:val="28"/>
                <w:szCs w:val="28"/>
              </w:rPr>
              <w:t>.</w:t>
            </w:r>
          </w:p>
          <w:p w:rsidR="00E7010A" w:rsidRDefault="00CA298D" w:rsidP="00314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83AED">
              <w:rPr>
                <w:sz w:val="28"/>
                <w:szCs w:val="28"/>
              </w:rPr>
              <w:t>3.</w:t>
            </w:r>
            <w:r w:rsidR="00BB2866">
              <w:rPr>
                <w:sz w:val="28"/>
                <w:szCs w:val="28"/>
              </w:rPr>
              <w:t xml:space="preserve"> </w:t>
            </w:r>
            <w:r w:rsidR="00883AED">
              <w:rPr>
                <w:sz w:val="28"/>
                <w:szCs w:val="28"/>
              </w:rPr>
              <w:t>П</w:t>
            </w:r>
            <w:r w:rsidR="00B65709">
              <w:rPr>
                <w:sz w:val="28"/>
                <w:szCs w:val="28"/>
              </w:rPr>
              <w:t>риобретение и у</w:t>
            </w:r>
            <w:r w:rsidR="00E7010A">
              <w:rPr>
                <w:sz w:val="28"/>
                <w:szCs w:val="28"/>
              </w:rPr>
              <w:t>становка резерв</w:t>
            </w:r>
            <w:r w:rsidR="00B3271C">
              <w:rPr>
                <w:sz w:val="28"/>
                <w:szCs w:val="28"/>
              </w:rPr>
              <w:t xml:space="preserve">ного насоса ГВС на ЦК </w:t>
            </w:r>
            <w:proofErr w:type="spellStart"/>
            <w:r w:rsidR="00B3271C">
              <w:rPr>
                <w:sz w:val="28"/>
                <w:szCs w:val="28"/>
              </w:rPr>
              <w:t>ж.д.ст</w:t>
            </w:r>
            <w:proofErr w:type="gramStart"/>
            <w:r w:rsidR="00B3271C">
              <w:rPr>
                <w:sz w:val="28"/>
                <w:szCs w:val="28"/>
              </w:rPr>
              <w:t>.Б</w:t>
            </w:r>
            <w:proofErr w:type="gramEnd"/>
            <w:r w:rsidR="00B3271C">
              <w:rPr>
                <w:sz w:val="28"/>
                <w:szCs w:val="28"/>
              </w:rPr>
              <w:t>ам</w:t>
            </w:r>
            <w:proofErr w:type="spellEnd"/>
          </w:p>
          <w:p w:rsidR="00B3271C" w:rsidRDefault="00CA298D" w:rsidP="00314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83AED">
              <w:rPr>
                <w:sz w:val="28"/>
                <w:szCs w:val="28"/>
              </w:rPr>
              <w:t>4.</w:t>
            </w:r>
            <w:r w:rsidR="00BB2866">
              <w:rPr>
                <w:sz w:val="28"/>
                <w:szCs w:val="28"/>
              </w:rPr>
              <w:t xml:space="preserve"> </w:t>
            </w:r>
            <w:r w:rsidR="00883AED">
              <w:rPr>
                <w:sz w:val="28"/>
                <w:szCs w:val="28"/>
              </w:rPr>
              <w:t>М</w:t>
            </w:r>
            <w:r w:rsidR="009A4510">
              <w:rPr>
                <w:sz w:val="28"/>
                <w:szCs w:val="28"/>
              </w:rPr>
              <w:t xml:space="preserve">онтаж </w:t>
            </w:r>
            <w:r w:rsidR="00B3271C">
              <w:rPr>
                <w:sz w:val="28"/>
                <w:szCs w:val="28"/>
              </w:rPr>
              <w:t xml:space="preserve">двухконтурной схемы ГВС на Центральной котельной </w:t>
            </w:r>
            <w:proofErr w:type="spellStart"/>
            <w:r w:rsidR="00B3271C">
              <w:rPr>
                <w:sz w:val="28"/>
                <w:szCs w:val="28"/>
              </w:rPr>
              <w:t>ж.д.ст</w:t>
            </w:r>
            <w:proofErr w:type="gramStart"/>
            <w:r w:rsidR="00B3271C">
              <w:rPr>
                <w:sz w:val="28"/>
                <w:szCs w:val="28"/>
              </w:rPr>
              <w:t>.Б</w:t>
            </w:r>
            <w:proofErr w:type="gramEnd"/>
            <w:r w:rsidR="00B3271C">
              <w:rPr>
                <w:sz w:val="28"/>
                <w:szCs w:val="28"/>
              </w:rPr>
              <w:t>ам</w:t>
            </w:r>
            <w:proofErr w:type="spellEnd"/>
          </w:p>
          <w:p w:rsidR="00B3271C" w:rsidRPr="00314773" w:rsidRDefault="00CA298D" w:rsidP="00314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83AED">
              <w:rPr>
                <w:sz w:val="28"/>
                <w:szCs w:val="28"/>
              </w:rPr>
              <w:t>5.</w:t>
            </w:r>
            <w:r w:rsidR="00BB2866">
              <w:rPr>
                <w:sz w:val="28"/>
                <w:szCs w:val="28"/>
              </w:rPr>
              <w:t xml:space="preserve"> </w:t>
            </w:r>
            <w:r w:rsidR="00883AED">
              <w:rPr>
                <w:sz w:val="28"/>
                <w:szCs w:val="28"/>
              </w:rPr>
              <w:t>Р</w:t>
            </w:r>
            <w:r w:rsidR="00B3271C">
              <w:rPr>
                <w:sz w:val="28"/>
                <w:szCs w:val="28"/>
              </w:rPr>
              <w:t xml:space="preserve">емонт ВРУ на Центральной котельной </w:t>
            </w:r>
            <w:proofErr w:type="spellStart"/>
            <w:r w:rsidR="00B3271C">
              <w:rPr>
                <w:sz w:val="28"/>
                <w:szCs w:val="28"/>
              </w:rPr>
              <w:t>ж.д.ст</w:t>
            </w:r>
            <w:proofErr w:type="gramStart"/>
            <w:r w:rsidR="00B3271C">
              <w:rPr>
                <w:sz w:val="28"/>
                <w:szCs w:val="28"/>
              </w:rPr>
              <w:t>.Б</w:t>
            </w:r>
            <w:proofErr w:type="gramEnd"/>
            <w:r w:rsidR="00B3271C">
              <w:rPr>
                <w:sz w:val="28"/>
                <w:szCs w:val="28"/>
              </w:rPr>
              <w:t>ам</w:t>
            </w:r>
            <w:proofErr w:type="spellEnd"/>
          </w:p>
          <w:p w:rsidR="00867B8A" w:rsidRPr="00BD7DB4" w:rsidRDefault="00CA298D" w:rsidP="008575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867B8A" w:rsidRPr="00BD7DB4">
              <w:rPr>
                <w:b/>
                <w:sz w:val="28"/>
                <w:szCs w:val="28"/>
              </w:rPr>
              <w:t>Модернизация объектов системы водоснабжения</w:t>
            </w:r>
            <w:r w:rsidR="00AA5B33" w:rsidRPr="00BD7DB4">
              <w:rPr>
                <w:b/>
                <w:sz w:val="28"/>
                <w:szCs w:val="28"/>
              </w:rPr>
              <w:t xml:space="preserve"> и водоотведения</w:t>
            </w:r>
            <w:r w:rsidR="00867B8A" w:rsidRPr="00BD7DB4">
              <w:rPr>
                <w:b/>
                <w:sz w:val="28"/>
                <w:szCs w:val="28"/>
              </w:rPr>
              <w:t>:</w:t>
            </w:r>
          </w:p>
          <w:p w:rsidR="00AA5B33" w:rsidRPr="00BD7DB4" w:rsidRDefault="00CA298D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83AED">
              <w:rPr>
                <w:sz w:val="28"/>
                <w:szCs w:val="28"/>
              </w:rPr>
              <w:t>1.</w:t>
            </w:r>
            <w:r w:rsidR="00BB2866">
              <w:rPr>
                <w:sz w:val="28"/>
                <w:szCs w:val="28"/>
              </w:rPr>
              <w:t xml:space="preserve"> </w:t>
            </w:r>
            <w:r w:rsidR="00883AED">
              <w:rPr>
                <w:sz w:val="28"/>
                <w:szCs w:val="28"/>
              </w:rPr>
              <w:t>И</w:t>
            </w:r>
            <w:r w:rsidR="0003167F" w:rsidRPr="00BD7DB4">
              <w:rPr>
                <w:sz w:val="28"/>
                <w:szCs w:val="28"/>
              </w:rPr>
              <w:t>зготовление технической</w:t>
            </w:r>
            <w:r w:rsidR="00F2570B" w:rsidRPr="00BD7DB4">
              <w:rPr>
                <w:sz w:val="28"/>
                <w:szCs w:val="28"/>
              </w:rPr>
              <w:t xml:space="preserve"> документации на объект, принадлежащий администрации Солнечного сельсовета на праве собственности</w:t>
            </w:r>
            <w:r w:rsidR="00AA5B33" w:rsidRPr="00BD7DB4">
              <w:rPr>
                <w:sz w:val="28"/>
                <w:szCs w:val="28"/>
              </w:rPr>
              <w:t>;</w:t>
            </w:r>
          </w:p>
          <w:p w:rsidR="00745D6B" w:rsidRPr="00314773" w:rsidRDefault="00883AED" w:rsidP="00314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A298D">
              <w:rPr>
                <w:sz w:val="28"/>
                <w:szCs w:val="28"/>
              </w:rPr>
              <w:t>2</w:t>
            </w:r>
            <w:r w:rsidR="00BB28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</w:t>
            </w:r>
            <w:r w:rsidR="00314773">
              <w:rPr>
                <w:sz w:val="28"/>
                <w:szCs w:val="28"/>
              </w:rPr>
              <w:t xml:space="preserve">становка модульной котельной на </w:t>
            </w:r>
            <w:r w:rsidR="00314773">
              <w:rPr>
                <w:sz w:val="28"/>
                <w:szCs w:val="28"/>
              </w:rPr>
              <w:lastRenderedPageBreak/>
              <w:t xml:space="preserve">водозаборе </w:t>
            </w:r>
            <w:proofErr w:type="spellStart"/>
            <w:r w:rsidR="00314773">
              <w:rPr>
                <w:sz w:val="28"/>
                <w:szCs w:val="28"/>
              </w:rPr>
              <w:t>Бам</w:t>
            </w:r>
            <w:proofErr w:type="spellEnd"/>
            <w:r w:rsidR="00314773" w:rsidRPr="00314773">
              <w:rPr>
                <w:sz w:val="28"/>
                <w:szCs w:val="28"/>
              </w:rPr>
              <w:t>;</w:t>
            </w:r>
          </w:p>
          <w:p w:rsidR="00314773" w:rsidRDefault="00CA298D" w:rsidP="00314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83AED">
              <w:rPr>
                <w:sz w:val="28"/>
                <w:szCs w:val="28"/>
              </w:rPr>
              <w:t>3. П</w:t>
            </w:r>
            <w:r w:rsidR="00314773" w:rsidRPr="00314773">
              <w:rPr>
                <w:sz w:val="28"/>
                <w:szCs w:val="28"/>
              </w:rPr>
              <w:t>риобретение резервного источника питания (Дизель генератор 30 кВт) на очистные сооружения.</w:t>
            </w:r>
          </w:p>
          <w:p w:rsidR="00CA298D" w:rsidRDefault="00CA298D" w:rsidP="00CA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83AED">
              <w:rPr>
                <w:sz w:val="28"/>
                <w:szCs w:val="28"/>
              </w:rPr>
              <w:t>4.</w:t>
            </w:r>
            <w:r w:rsidR="00BB2866">
              <w:rPr>
                <w:sz w:val="28"/>
                <w:szCs w:val="28"/>
              </w:rPr>
              <w:t xml:space="preserve">  Приобретение оборудования для </w:t>
            </w:r>
            <w:r>
              <w:rPr>
                <w:sz w:val="28"/>
                <w:szCs w:val="28"/>
              </w:rPr>
              <w:t>котельной водозабора «БАМ»:</w:t>
            </w:r>
          </w:p>
          <w:p w:rsidR="00CA298D" w:rsidRDefault="00CA298D" w:rsidP="00CA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Котла КВр-0,8 полной комплектации;</w:t>
            </w:r>
          </w:p>
          <w:p w:rsidR="00CA298D" w:rsidRDefault="00CA298D" w:rsidP="00CA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Дымососа ДН-6,3 с двигателем 5,5 кВт/1500 об/мин., левый;</w:t>
            </w:r>
          </w:p>
          <w:p w:rsidR="00CA298D" w:rsidRDefault="00CA298D" w:rsidP="00CA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Насоса ЭЦВ 6-25-80;</w:t>
            </w:r>
          </w:p>
          <w:p w:rsidR="00CA298D" w:rsidRDefault="00CA298D" w:rsidP="00CA2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Приобретение кабеля КВВГ </w:t>
            </w:r>
            <w:proofErr w:type="spellStart"/>
            <w:r>
              <w:rPr>
                <w:sz w:val="28"/>
                <w:szCs w:val="28"/>
              </w:rPr>
              <w:t>нг</w:t>
            </w:r>
            <w:proofErr w:type="spellEnd"/>
            <w:r>
              <w:rPr>
                <w:sz w:val="28"/>
                <w:szCs w:val="28"/>
              </w:rPr>
              <w:t xml:space="preserve"> (А)19*1  для линии управления глубинными насосами.</w:t>
            </w:r>
          </w:p>
          <w:p w:rsidR="008B3EA2" w:rsidRPr="00BD7DB4" w:rsidRDefault="008B3EA2" w:rsidP="00314773">
            <w:pPr>
              <w:jc w:val="both"/>
              <w:rPr>
                <w:sz w:val="28"/>
                <w:szCs w:val="28"/>
              </w:rPr>
            </w:pPr>
          </w:p>
        </w:tc>
      </w:tr>
      <w:tr w:rsidR="002E0A8D" w:rsidRPr="008B2728">
        <w:tc>
          <w:tcPr>
            <w:tcW w:w="3348" w:type="dxa"/>
          </w:tcPr>
          <w:p w:rsidR="002E0A8D" w:rsidRPr="00BD7DB4" w:rsidRDefault="007815E8" w:rsidP="00BD7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</w:t>
            </w:r>
            <w:r w:rsidR="002E0A8D" w:rsidRPr="00BD7DB4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223" w:type="dxa"/>
          </w:tcPr>
          <w:p w:rsidR="002E0A8D" w:rsidRPr="00BD7DB4" w:rsidRDefault="007815E8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25 года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23" w:type="dxa"/>
          </w:tcPr>
          <w:p w:rsidR="006C2369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бщий объем финансирования программы за счет средств всех источников</w:t>
            </w:r>
            <w:r w:rsidR="008B3EA2">
              <w:rPr>
                <w:sz w:val="28"/>
                <w:szCs w:val="28"/>
              </w:rPr>
              <w:t xml:space="preserve"> составляет – 3102</w:t>
            </w:r>
            <w:r w:rsidR="007815E8">
              <w:rPr>
                <w:sz w:val="28"/>
                <w:szCs w:val="28"/>
              </w:rPr>
              <w:t xml:space="preserve">,0 </w:t>
            </w:r>
            <w:proofErr w:type="spellStart"/>
            <w:r w:rsidR="007815E8">
              <w:rPr>
                <w:sz w:val="28"/>
                <w:szCs w:val="28"/>
              </w:rPr>
              <w:t>тыс</w:t>
            </w:r>
            <w:proofErr w:type="gramStart"/>
            <w:r w:rsidR="007815E8">
              <w:rPr>
                <w:sz w:val="28"/>
                <w:szCs w:val="28"/>
              </w:rPr>
              <w:t>.р</w:t>
            </w:r>
            <w:proofErr w:type="gramEnd"/>
            <w:r w:rsidR="007815E8">
              <w:rPr>
                <w:sz w:val="28"/>
                <w:szCs w:val="28"/>
              </w:rPr>
              <w:t>ублей</w:t>
            </w:r>
            <w:proofErr w:type="spellEnd"/>
            <w:r w:rsidR="007815E8">
              <w:rPr>
                <w:sz w:val="28"/>
                <w:szCs w:val="28"/>
              </w:rPr>
              <w:t>, из них:</w:t>
            </w:r>
          </w:p>
          <w:p w:rsidR="009C6485" w:rsidRPr="000210FB" w:rsidRDefault="009155A9" w:rsidP="00BD7DB4">
            <w:pPr>
              <w:jc w:val="both"/>
              <w:rPr>
                <w:b/>
                <w:sz w:val="28"/>
                <w:szCs w:val="28"/>
              </w:rPr>
            </w:pPr>
            <w:r w:rsidRPr="000210FB">
              <w:rPr>
                <w:b/>
                <w:sz w:val="28"/>
                <w:szCs w:val="28"/>
              </w:rPr>
              <w:t>с</w:t>
            </w:r>
            <w:r w:rsidR="000210FB" w:rsidRPr="000210FB">
              <w:rPr>
                <w:b/>
                <w:sz w:val="28"/>
                <w:szCs w:val="28"/>
              </w:rPr>
              <w:t>редства местного бюджета:</w:t>
            </w:r>
          </w:p>
          <w:p w:rsidR="000210FB" w:rsidRDefault="00B3271C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33,2</w:t>
            </w:r>
            <w:r w:rsidR="000210FB">
              <w:rPr>
                <w:sz w:val="28"/>
                <w:szCs w:val="28"/>
              </w:rPr>
              <w:t xml:space="preserve"> </w:t>
            </w:r>
            <w:proofErr w:type="spellStart"/>
            <w:r w:rsidR="000210FB">
              <w:rPr>
                <w:sz w:val="28"/>
                <w:szCs w:val="28"/>
              </w:rPr>
              <w:t>тыс</w:t>
            </w:r>
            <w:proofErr w:type="gramStart"/>
            <w:r w:rsidR="000210FB">
              <w:rPr>
                <w:sz w:val="28"/>
                <w:szCs w:val="28"/>
              </w:rPr>
              <w:t>.р</w:t>
            </w:r>
            <w:proofErr w:type="gramEnd"/>
            <w:r w:rsidR="000210FB">
              <w:rPr>
                <w:sz w:val="28"/>
                <w:szCs w:val="28"/>
              </w:rPr>
              <w:t>ублей</w:t>
            </w:r>
            <w:proofErr w:type="spellEnd"/>
            <w:r w:rsidR="000210FB">
              <w:rPr>
                <w:sz w:val="28"/>
                <w:szCs w:val="28"/>
              </w:rPr>
              <w:t>;</w:t>
            </w:r>
          </w:p>
          <w:p w:rsidR="000210FB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Pr="00BD7DB4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.</w:t>
            </w:r>
          </w:p>
          <w:p w:rsidR="000210FB" w:rsidRPr="000210FB" w:rsidRDefault="009155A9" w:rsidP="00BD7DB4">
            <w:pPr>
              <w:jc w:val="both"/>
              <w:rPr>
                <w:b/>
                <w:sz w:val="28"/>
                <w:szCs w:val="28"/>
              </w:rPr>
            </w:pPr>
            <w:r w:rsidRPr="000210FB">
              <w:rPr>
                <w:b/>
                <w:sz w:val="28"/>
                <w:szCs w:val="28"/>
              </w:rPr>
              <w:t>с</w:t>
            </w:r>
            <w:r w:rsidR="0085758D" w:rsidRPr="000210FB">
              <w:rPr>
                <w:b/>
                <w:sz w:val="28"/>
                <w:szCs w:val="28"/>
              </w:rPr>
              <w:t>редства районного бюджета</w:t>
            </w:r>
            <w:r w:rsidR="000210FB" w:rsidRPr="000210FB">
              <w:rPr>
                <w:b/>
                <w:sz w:val="28"/>
                <w:szCs w:val="28"/>
              </w:rPr>
              <w:t>:</w:t>
            </w:r>
          </w:p>
          <w:p w:rsidR="0085758D" w:rsidRDefault="008B3EA2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92</w:t>
            </w:r>
            <w:r w:rsidR="000210FB">
              <w:rPr>
                <w:sz w:val="28"/>
                <w:szCs w:val="28"/>
              </w:rPr>
              <w:t xml:space="preserve">,0 </w:t>
            </w:r>
            <w:proofErr w:type="spellStart"/>
            <w:r w:rsidR="000210FB">
              <w:rPr>
                <w:sz w:val="28"/>
                <w:szCs w:val="28"/>
              </w:rPr>
              <w:t>тыс</w:t>
            </w:r>
            <w:proofErr w:type="gramStart"/>
            <w:r w:rsidR="000210FB">
              <w:rPr>
                <w:sz w:val="28"/>
                <w:szCs w:val="28"/>
              </w:rPr>
              <w:t>.р</w:t>
            </w:r>
            <w:proofErr w:type="gramEnd"/>
            <w:r w:rsidR="000210FB">
              <w:rPr>
                <w:sz w:val="28"/>
                <w:szCs w:val="28"/>
              </w:rPr>
              <w:t>ублей</w:t>
            </w:r>
            <w:proofErr w:type="spellEnd"/>
            <w:r w:rsidR="000210FB">
              <w:rPr>
                <w:sz w:val="28"/>
                <w:szCs w:val="28"/>
              </w:rPr>
              <w:t>;</w:t>
            </w:r>
          </w:p>
          <w:p w:rsidR="000210FB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155A9" w:rsidRPr="000210FB" w:rsidRDefault="004E1459" w:rsidP="00BD7DB4">
            <w:pPr>
              <w:jc w:val="both"/>
              <w:rPr>
                <w:b/>
                <w:sz w:val="28"/>
                <w:szCs w:val="28"/>
              </w:rPr>
            </w:pPr>
            <w:r w:rsidRPr="000210FB">
              <w:rPr>
                <w:b/>
                <w:sz w:val="28"/>
                <w:szCs w:val="28"/>
              </w:rPr>
              <w:t>ср</w:t>
            </w:r>
            <w:r w:rsidR="000210FB" w:rsidRPr="000210FB">
              <w:rPr>
                <w:b/>
                <w:sz w:val="28"/>
                <w:szCs w:val="28"/>
              </w:rPr>
              <w:t>едства областного бюджета:</w:t>
            </w:r>
          </w:p>
          <w:p w:rsidR="000210FB" w:rsidRDefault="00B3271C" w:rsidP="00021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76,8</w:t>
            </w:r>
            <w:r w:rsidR="000210FB">
              <w:rPr>
                <w:sz w:val="28"/>
                <w:szCs w:val="28"/>
              </w:rPr>
              <w:t xml:space="preserve"> </w:t>
            </w:r>
            <w:proofErr w:type="spellStart"/>
            <w:r w:rsidR="000210FB">
              <w:rPr>
                <w:sz w:val="28"/>
                <w:szCs w:val="28"/>
              </w:rPr>
              <w:t>тыс</w:t>
            </w:r>
            <w:proofErr w:type="gramStart"/>
            <w:r w:rsidR="000210FB">
              <w:rPr>
                <w:sz w:val="28"/>
                <w:szCs w:val="28"/>
              </w:rPr>
              <w:t>.р</w:t>
            </w:r>
            <w:proofErr w:type="gramEnd"/>
            <w:r w:rsidR="000210FB">
              <w:rPr>
                <w:sz w:val="28"/>
                <w:szCs w:val="28"/>
              </w:rPr>
              <w:t>ублей</w:t>
            </w:r>
            <w:proofErr w:type="spellEnd"/>
            <w:r w:rsidR="000210FB">
              <w:rPr>
                <w:sz w:val="28"/>
                <w:szCs w:val="28"/>
              </w:rPr>
              <w:t>;</w:t>
            </w:r>
          </w:p>
          <w:p w:rsidR="000210FB" w:rsidRDefault="000210FB" w:rsidP="00021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Default="000210FB" w:rsidP="00021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Default="000210FB" w:rsidP="00021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Default="000210FB" w:rsidP="00021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210FB" w:rsidRPr="00BD7DB4" w:rsidRDefault="000210FB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223" w:type="dxa"/>
          </w:tcPr>
          <w:p w:rsidR="002E0A8D" w:rsidRDefault="00530396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E0A8D" w:rsidRPr="00BD7DB4">
              <w:rPr>
                <w:sz w:val="28"/>
                <w:szCs w:val="28"/>
              </w:rPr>
              <w:t>нижение уровня износа объектов коммунальной инфраструктуры</w:t>
            </w:r>
            <w:r>
              <w:rPr>
                <w:sz w:val="28"/>
                <w:szCs w:val="28"/>
              </w:rPr>
              <w:t>;</w:t>
            </w:r>
          </w:p>
          <w:p w:rsidR="00530396" w:rsidRDefault="00530396" w:rsidP="0053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дежность работы инженерных систем, обеспечение граждан комфортными и безопасными условиями проживания;</w:t>
            </w:r>
          </w:p>
          <w:p w:rsidR="00530396" w:rsidRPr="00BD7DB4" w:rsidRDefault="00530396" w:rsidP="0053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потерь энергоресурсов в </w:t>
            </w:r>
            <w:r>
              <w:rPr>
                <w:sz w:val="28"/>
                <w:szCs w:val="28"/>
              </w:rPr>
              <w:lastRenderedPageBreak/>
              <w:t>коммунальных системах.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lastRenderedPageBreak/>
              <w:t>Исполнители основных мероприятий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BD7DB4">
              <w:rPr>
                <w:sz w:val="28"/>
                <w:szCs w:val="28"/>
              </w:rPr>
              <w:t>контроля за</w:t>
            </w:r>
            <w:proofErr w:type="gramEnd"/>
            <w:r w:rsidRPr="00BD7DB4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Админ</w:t>
            </w:r>
            <w:r w:rsidR="00867081" w:rsidRPr="00BD7DB4">
              <w:rPr>
                <w:sz w:val="28"/>
                <w:szCs w:val="28"/>
              </w:rPr>
              <w:t xml:space="preserve">истрация </w:t>
            </w:r>
            <w:r w:rsidR="004773AB" w:rsidRPr="00BD7DB4">
              <w:rPr>
                <w:sz w:val="28"/>
                <w:szCs w:val="28"/>
              </w:rPr>
              <w:t>Солнечного сельсовета</w:t>
            </w:r>
          </w:p>
        </w:tc>
      </w:tr>
    </w:tbl>
    <w:p w:rsidR="002E0A8D" w:rsidRDefault="002E0A8D" w:rsidP="002E0A8D">
      <w:pPr>
        <w:rPr>
          <w:b/>
          <w:sz w:val="28"/>
          <w:szCs w:val="28"/>
        </w:rPr>
        <w:sectPr w:rsidR="002E0A8D" w:rsidSect="004126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5709" w:rsidRDefault="00B65709" w:rsidP="002E0A8D">
      <w:pPr>
        <w:jc w:val="center"/>
        <w:rPr>
          <w:b/>
          <w:sz w:val="28"/>
          <w:szCs w:val="28"/>
        </w:rPr>
      </w:pPr>
    </w:p>
    <w:p w:rsidR="00B65709" w:rsidRDefault="00B65709" w:rsidP="002E0A8D">
      <w:pPr>
        <w:jc w:val="center"/>
        <w:rPr>
          <w:b/>
          <w:sz w:val="28"/>
          <w:szCs w:val="28"/>
        </w:rPr>
      </w:pPr>
    </w:p>
    <w:p w:rsidR="00B65709" w:rsidRDefault="00B65709" w:rsidP="002E0A8D">
      <w:pPr>
        <w:jc w:val="center"/>
        <w:rPr>
          <w:b/>
          <w:sz w:val="28"/>
          <w:szCs w:val="28"/>
        </w:rPr>
      </w:pPr>
    </w:p>
    <w:p w:rsidR="002E0A8D" w:rsidRPr="00BC04E6" w:rsidRDefault="002E0A8D" w:rsidP="002E0A8D">
      <w:pPr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2. Содержание проблемы и обоснование необходимости ее решения программным методом</w:t>
      </w:r>
    </w:p>
    <w:p w:rsidR="00867081" w:rsidRDefault="00867081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знедеятельности территории было и остается основной задачей местного самоуправления, что находит подтверждение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и развитие инженерной инфраструктуры </w:t>
      </w:r>
      <w:proofErr w:type="spellStart"/>
      <w:r>
        <w:rPr>
          <w:sz w:val="28"/>
          <w:szCs w:val="28"/>
        </w:rPr>
        <w:t>ж.д.ст</w:t>
      </w:r>
      <w:proofErr w:type="spellEnd"/>
      <w:r>
        <w:rPr>
          <w:sz w:val="28"/>
          <w:szCs w:val="28"/>
        </w:rPr>
        <w:t>. БАМ является одним из основных факторов экономического благополучия и стабильного развития муниципального образования. Однако её содержание продолжает оставаться одной из самых затратных частей местных бюджетов.</w:t>
      </w: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муниципального образования Солнечный сельсовет характеризуется недостаточны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коммунальной инфраструктуры муниципального образования характеризуется высоким уровнем износа, высокой аварийностью, низким коэффициентом полезного действия мощностей и большими потерями энергоносителей.</w:t>
      </w: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износа коммунальной инфраструктуры является низкое качество предоставление коммунальных услуг, не соответствующее запросам потребителей. Уровень износа объектов коммунальной инфраструктуры составляет сегодня в среднем 50%.Сум</w:t>
      </w:r>
      <w:r w:rsidR="00867081">
        <w:rPr>
          <w:sz w:val="28"/>
          <w:szCs w:val="28"/>
        </w:rPr>
        <w:t>м</w:t>
      </w:r>
      <w:r>
        <w:rPr>
          <w:sz w:val="28"/>
          <w:szCs w:val="28"/>
        </w:rPr>
        <w:t>арные потери в тепловых сетях достигают 30-40% производственной тепловой энергии при нормативной величине 10%.</w:t>
      </w: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о-предупредительные ремонты инженерной инфраструктуры жилищно-коммунального хозяйства практически полностью уступили место ав</w:t>
      </w:r>
      <w:r w:rsidR="00394823">
        <w:rPr>
          <w:sz w:val="28"/>
          <w:szCs w:val="28"/>
        </w:rPr>
        <w:t>а</w:t>
      </w:r>
      <w:r>
        <w:rPr>
          <w:sz w:val="28"/>
          <w:szCs w:val="28"/>
        </w:rPr>
        <w:t>рийно-восстановительным работам, единые затраты на проведение которых в 2,5-3 раза выше, чем на плановый ремонт тех же объектов.</w:t>
      </w: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ный объем капитальных вложений предприятий ниже фактической потребности в инвестициях, вкладываемых в </w:t>
      </w:r>
      <w:proofErr w:type="spellStart"/>
      <w:r>
        <w:rPr>
          <w:sz w:val="28"/>
          <w:szCs w:val="28"/>
        </w:rPr>
        <w:t>модернизацию</w:t>
      </w:r>
      <w:r w:rsidR="0085758D">
        <w:rPr>
          <w:sz w:val="28"/>
          <w:szCs w:val="28"/>
        </w:rPr>
        <w:t>коммунальной</w:t>
      </w:r>
      <w:proofErr w:type="spellEnd"/>
      <w:r w:rsidR="0085758D">
        <w:rPr>
          <w:sz w:val="28"/>
          <w:szCs w:val="28"/>
        </w:rPr>
        <w:t xml:space="preserve"> инфраструктуры.</w:t>
      </w:r>
    </w:p>
    <w:p w:rsidR="002E0A8D" w:rsidRPr="00DE52C4" w:rsidRDefault="00867081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2E0A8D">
        <w:rPr>
          <w:sz w:val="28"/>
          <w:szCs w:val="28"/>
        </w:rPr>
        <w:t xml:space="preserve"> модернизация коммунальной инфраструктуры в границах муниц</w:t>
      </w:r>
      <w:r>
        <w:rPr>
          <w:sz w:val="28"/>
          <w:szCs w:val="28"/>
        </w:rPr>
        <w:t xml:space="preserve">ипального образования Солнечный </w:t>
      </w:r>
      <w:proofErr w:type="spellStart"/>
      <w:r>
        <w:rPr>
          <w:sz w:val="28"/>
          <w:szCs w:val="28"/>
        </w:rPr>
        <w:t>сельсовет</w:t>
      </w:r>
      <w:r w:rsidR="002E0A8D">
        <w:rPr>
          <w:sz w:val="28"/>
          <w:szCs w:val="28"/>
        </w:rPr>
        <w:t>предусматривает</w:t>
      </w:r>
      <w:proofErr w:type="spellEnd"/>
      <w:r w:rsidR="002E0A8D">
        <w:rPr>
          <w:sz w:val="28"/>
          <w:szCs w:val="28"/>
        </w:rPr>
        <w:t xml:space="preserve"> комплекс мероприятий по снижению затрат на производство и реализацию тепловой энергии, переходу на энергосберегающие технологии, снижению энергетической </w:t>
      </w:r>
      <w:r w:rsidR="002E0A8D">
        <w:rPr>
          <w:sz w:val="28"/>
          <w:szCs w:val="28"/>
        </w:rPr>
        <w:lastRenderedPageBreak/>
        <w:t xml:space="preserve">составляющей в себестоимости предоставляемых услуг предприятиям, учреждениям и организациям различных </w:t>
      </w:r>
      <w:r w:rsidR="002E0A8D" w:rsidRPr="00DE52C4">
        <w:rPr>
          <w:sz w:val="28"/>
          <w:szCs w:val="28"/>
        </w:rPr>
        <w:t>форм собственности.</w:t>
      </w:r>
    </w:p>
    <w:p w:rsidR="002E0A8D" w:rsidRPr="00DE52C4" w:rsidRDefault="002E0A8D" w:rsidP="00530396">
      <w:pPr>
        <w:ind w:firstLine="567"/>
        <w:jc w:val="both"/>
        <w:rPr>
          <w:sz w:val="28"/>
          <w:szCs w:val="28"/>
        </w:rPr>
      </w:pPr>
      <w:r w:rsidRPr="00DE52C4">
        <w:rPr>
          <w:sz w:val="28"/>
          <w:szCs w:val="28"/>
        </w:rPr>
        <w:t>Внедрение разработанных мероприятий позволит снизить уровень износа объектов коммунальной инфраструктуры, увеличить эффективность и надежность работы предприятий и системы тепло-, водоснабжения и водоотведения, повысить качество жилищно-коммунального обслуживания населения.</w:t>
      </w:r>
    </w:p>
    <w:p w:rsidR="002E0A8D" w:rsidRPr="008B2728" w:rsidRDefault="002E0A8D" w:rsidP="00530396">
      <w:pPr>
        <w:ind w:firstLine="567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Реализация программы позволит:</w:t>
      </w:r>
    </w:p>
    <w:p w:rsidR="002E0A8D" w:rsidRPr="008B2728" w:rsidRDefault="00E91945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ь средства</w:t>
      </w:r>
      <w:r w:rsidR="0085758D">
        <w:rPr>
          <w:sz w:val="28"/>
          <w:szCs w:val="28"/>
        </w:rPr>
        <w:t xml:space="preserve"> областного</w:t>
      </w:r>
      <w:r w:rsidR="002E0A8D" w:rsidRPr="008B2728">
        <w:rPr>
          <w:sz w:val="28"/>
          <w:szCs w:val="28"/>
        </w:rPr>
        <w:t xml:space="preserve"> бю</w:t>
      </w:r>
      <w:r w:rsidR="0053235B">
        <w:rPr>
          <w:sz w:val="28"/>
          <w:szCs w:val="28"/>
        </w:rPr>
        <w:t xml:space="preserve">джета и районного </w:t>
      </w:r>
      <w:r w:rsidR="001050FA">
        <w:rPr>
          <w:sz w:val="28"/>
          <w:szCs w:val="28"/>
        </w:rPr>
        <w:t xml:space="preserve">бюджета </w:t>
      </w:r>
      <w:r w:rsidR="002E0A8D" w:rsidRPr="008B2728">
        <w:rPr>
          <w:sz w:val="28"/>
          <w:szCs w:val="28"/>
        </w:rPr>
        <w:t>для модернизации объектов коммунальной инфраструктуры;</w:t>
      </w:r>
    </w:p>
    <w:p w:rsidR="002E0A8D" w:rsidRPr="008B2728" w:rsidRDefault="002E0A8D" w:rsidP="00530396">
      <w:pPr>
        <w:ind w:firstLine="567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использовать доступные средства внебюджетных источников для капитальных вложений в объекты коммунальной инфраструктуры;</w:t>
      </w:r>
    </w:p>
    <w:p w:rsidR="002E0A8D" w:rsidRDefault="00E91945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</w:t>
      </w:r>
      <w:r w:rsidR="002E0A8D" w:rsidRPr="008B2728">
        <w:rPr>
          <w:sz w:val="28"/>
          <w:szCs w:val="28"/>
        </w:rPr>
        <w:t xml:space="preserve"> проведение институционных преобразований, направленных на снижение рисков инвестирования средств внебюджетных источников в проекты модернизации объектов коммунальной инфраструктуры,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</w:t>
      </w:r>
      <w:r w:rsidR="002E0A8D">
        <w:rPr>
          <w:sz w:val="28"/>
          <w:szCs w:val="28"/>
        </w:rPr>
        <w:t>тов коммунальной инфраструктуры;</w:t>
      </w: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олее рациональное использование водных и снизить потребление энергетических ресурсов в результате снижения потерь в процессе производства и поставки коммунальных услуг потребителям;</w:t>
      </w:r>
    </w:p>
    <w:p w:rsidR="002E0A8D" w:rsidRPr="008B2728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экологическое состояние территорий </w:t>
      </w:r>
      <w:proofErr w:type="gramStart"/>
      <w:r w:rsidR="00E91945">
        <w:rPr>
          <w:sz w:val="28"/>
          <w:szCs w:val="28"/>
        </w:rPr>
        <w:t>муниципального</w:t>
      </w:r>
      <w:proofErr w:type="gramEnd"/>
      <w:r w:rsidR="00E91945">
        <w:rPr>
          <w:sz w:val="28"/>
          <w:szCs w:val="28"/>
        </w:rPr>
        <w:t xml:space="preserve"> образование Солнечный сельсовет</w:t>
      </w:r>
      <w:r>
        <w:rPr>
          <w:sz w:val="28"/>
          <w:szCs w:val="28"/>
        </w:rPr>
        <w:t>.</w:t>
      </w:r>
    </w:p>
    <w:p w:rsidR="002E0A8D" w:rsidRPr="008B2728" w:rsidRDefault="002E0A8D" w:rsidP="002E0A8D">
      <w:pPr>
        <w:jc w:val="both"/>
        <w:rPr>
          <w:sz w:val="28"/>
          <w:szCs w:val="28"/>
        </w:rPr>
      </w:pPr>
    </w:p>
    <w:p w:rsidR="002E0A8D" w:rsidRPr="008B2728" w:rsidRDefault="002E0A8D" w:rsidP="002E0A8D">
      <w:pPr>
        <w:ind w:firstLine="709"/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3</w:t>
      </w:r>
      <w:r w:rsidR="00E455EC">
        <w:rPr>
          <w:b/>
          <w:sz w:val="28"/>
          <w:szCs w:val="28"/>
        </w:rPr>
        <w:t xml:space="preserve">. Основные цели и задачи </w:t>
      </w:r>
      <w:r>
        <w:rPr>
          <w:b/>
          <w:sz w:val="28"/>
          <w:szCs w:val="28"/>
        </w:rPr>
        <w:t>программы</w:t>
      </w:r>
    </w:p>
    <w:p w:rsidR="00E91945" w:rsidRDefault="00E91945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</w:t>
      </w:r>
      <w:r w:rsidR="001F4746">
        <w:rPr>
          <w:sz w:val="28"/>
          <w:szCs w:val="28"/>
        </w:rPr>
        <w:t>:</w:t>
      </w:r>
      <w:r w:rsidR="00CA298D">
        <w:rPr>
          <w:sz w:val="28"/>
          <w:szCs w:val="28"/>
        </w:rPr>
        <w:t xml:space="preserve"> </w:t>
      </w:r>
      <w:r w:rsidR="001F4746">
        <w:rPr>
          <w:sz w:val="28"/>
          <w:szCs w:val="28"/>
        </w:rPr>
        <w:t>п</w:t>
      </w:r>
      <w:r w:rsidR="001F4746" w:rsidRPr="00A907A4">
        <w:rPr>
          <w:sz w:val="28"/>
          <w:szCs w:val="28"/>
        </w:rPr>
        <w:t xml:space="preserve">овышение надежности </w:t>
      </w:r>
      <w:r w:rsidR="001F4746">
        <w:rPr>
          <w:sz w:val="28"/>
          <w:szCs w:val="28"/>
        </w:rPr>
        <w:t xml:space="preserve">и эффективности </w:t>
      </w:r>
      <w:proofErr w:type="gramStart"/>
      <w:r w:rsidR="001F4746">
        <w:rPr>
          <w:sz w:val="28"/>
          <w:szCs w:val="28"/>
        </w:rPr>
        <w:t xml:space="preserve">эксплуатации </w:t>
      </w:r>
      <w:r w:rsidR="001F4746" w:rsidRPr="00A907A4">
        <w:rPr>
          <w:sz w:val="28"/>
          <w:szCs w:val="28"/>
        </w:rPr>
        <w:t>функционирования систем коммунальной инфраструктуры муниципального образования</w:t>
      </w:r>
      <w:proofErr w:type="gramEnd"/>
      <w:r w:rsidR="001F4746" w:rsidRPr="00A907A4">
        <w:rPr>
          <w:sz w:val="28"/>
          <w:szCs w:val="28"/>
        </w:rPr>
        <w:t xml:space="preserve"> Солнечный сельсовет</w:t>
      </w:r>
      <w:r w:rsidR="001F4746">
        <w:rPr>
          <w:sz w:val="28"/>
          <w:szCs w:val="28"/>
        </w:rPr>
        <w:t>.</w:t>
      </w: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9C0B2B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объектов коммунальной инфраструктуры. </w:t>
      </w:r>
    </w:p>
    <w:p w:rsidR="002E0A8D" w:rsidRPr="008B2728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.</w:t>
      </w:r>
    </w:p>
    <w:p w:rsidR="002E0A8D" w:rsidRPr="008B2728" w:rsidRDefault="002E0A8D" w:rsidP="00530396">
      <w:pPr>
        <w:ind w:firstLine="567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Основными направлениями решения данной задачи являются:</w:t>
      </w:r>
    </w:p>
    <w:p w:rsidR="002E0A8D" w:rsidRPr="008B2728" w:rsidRDefault="002E0A8D" w:rsidP="00530396">
      <w:pPr>
        <w:ind w:firstLine="567"/>
        <w:jc w:val="both"/>
        <w:rPr>
          <w:sz w:val="28"/>
          <w:szCs w:val="28"/>
        </w:rPr>
      </w:pPr>
      <w:r w:rsidRPr="008B2728">
        <w:rPr>
          <w:sz w:val="28"/>
          <w:szCs w:val="28"/>
        </w:rPr>
        <w:t xml:space="preserve">- </w:t>
      </w:r>
      <w:r>
        <w:rPr>
          <w:sz w:val="28"/>
          <w:szCs w:val="28"/>
        </w:rPr>
        <w:t>привлечение к управлению объекта</w:t>
      </w:r>
      <w:r w:rsidRPr="008B2728">
        <w:rPr>
          <w:sz w:val="28"/>
          <w:szCs w:val="28"/>
        </w:rPr>
        <w:t xml:space="preserve">ми коммунальной инфраструктуры на конкурсной основе организаций различных форм собственности и формирование договорных отношений концессионного типа между органом местного самоуправления и организацией коммунального комплекса; </w:t>
      </w:r>
    </w:p>
    <w:p w:rsidR="002E0A8D" w:rsidRPr="008B2728" w:rsidRDefault="002E0A8D" w:rsidP="00530396">
      <w:pPr>
        <w:ind w:firstLine="567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- привлечение средств внебюджетных источников для финансирования проектов мод</w:t>
      </w:r>
      <w:r w:rsidR="00E91945">
        <w:rPr>
          <w:sz w:val="28"/>
          <w:szCs w:val="28"/>
        </w:rPr>
        <w:t>ернизации объектов коммунальной</w:t>
      </w:r>
      <w:r w:rsidRPr="008B2728">
        <w:rPr>
          <w:sz w:val="28"/>
          <w:szCs w:val="28"/>
        </w:rPr>
        <w:t xml:space="preserve"> инфраструктуры за счет  </w:t>
      </w:r>
      <w:r w:rsidRPr="008B2728">
        <w:rPr>
          <w:sz w:val="28"/>
          <w:szCs w:val="28"/>
        </w:rPr>
        <w:lastRenderedPageBreak/>
        <w:t>институционных преобразований, совершенствования финансовой и тарифной политики.</w:t>
      </w:r>
    </w:p>
    <w:p w:rsidR="002E0A8D" w:rsidRDefault="002E0A8D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программы:</w:t>
      </w:r>
    </w:p>
    <w:p w:rsidR="002E0A8D" w:rsidRDefault="00530396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E0A8D">
        <w:rPr>
          <w:sz w:val="28"/>
          <w:szCs w:val="28"/>
        </w:rPr>
        <w:t>нижение уровня износа объектов коммунальной инфраструктуры;</w:t>
      </w:r>
    </w:p>
    <w:p w:rsidR="002E0A8D" w:rsidRDefault="00530396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E0A8D">
        <w:rPr>
          <w:sz w:val="28"/>
          <w:szCs w:val="28"/>
        </w:rPr>
        <w:t>адежность работы инженерных систем, обеспечение граждан комфортными и безопасными условиями проживания;</w:t>
      </w:r>
    </w:p>
    <w:p w:rsidR="002E0A8D" w:rsidRPr="008B2728" w:rsidRDefault="00530396" w:rsidP="005303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нижение</w:t>
      </w:r>
      <w:r w:rsidR="002E0A8D">
        <w:rPr>
          <w:sz w:val="28"/>
          <w:szCs w:val="28"/>
        </w:rPr>
        <w:t xml:space="preserve"> потерь энергоресурсов в коммунальных системах.</w:t>
      </w:r>
    </w:p>
    <w:p w:rsidR="002E0A8D" w:rsidRPr="008B2728" w:rsidRDefault="002E0A8D" w:rsidP="00530396">
      <w:pPr>
        <w:ind w:firstLine="567"/>
        <w:jc w:val="both"/>
        <w:rPr>
          <w:sz w:val="28"/>
          <w:szCs w:val="28"/>
        </w:rPr>
      </w:pPr>
    </w:p>
    <w:p w:rsidR="00B65709" w:rsidRDefault="00B65709" w:rsidP="002E0A8D">
      <w:pPr>
        <w:ind w:firstLine="709"/>
        <w:jc w:val="center"/>
        <w:rPr>
          <w:b/>
          <w:sz w:val="28"/>
          <w:szCs w:val="28"/>
        </w:rPr>
      </w:pPr>
    </w:p>
    <w:p w:rsidR="00B65709" w:rsidRDefault="00B65709" w:rsidP="002E0A8D">
      <w:pPr>
        <w:ind w:firstLine="709"/>
        <w:jc w:val="center"/>
        <w:rPr>
          <w:b/>
          <w:sz w:val="28"/>
          <w:szCs w:val="28"/>
        </w:rPr>
      </w:pPr>
    </w:p>
    <w:p w:rsidR="002E0A8D" w:rsidRPr="008B2728" w:rsidRDefault="002E0A8D" w:rsidP="002E0A8D">
      <w:pPr>
        <w:ind w:firstLine="709"/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4. Система прогр</w:t>
      </w:r>
      <w:r>
        <w:rPr>
          <w:b/>
          <w:sz w:val="28"/>
          <w:szCs w:val="28"/>
        </w:rPr>
        <w:t>аммных мероприятий</w:t>
      </w:r>
    </w:p>
    <w:p w:rsidR="00E91945" w:rsidRDefault="00E91945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Программа включает мероприятия по восстановлению основных фондов жилищно-коммунального хозяйства, строительству и реконструкции объектов инженерной инфраструктуры, решению задач ликвидации сверхнормативного износа основных фондов и укреплению материально-технической базы предприятий жилищно-коммунального комплекса и коммунальной энергетики, внедрению ресурсосберегающих технологий для обеспечения надежного и устойчивого обслуживания потребителей. Проведение мероприятий будет ориентировано на привлечение частного бизнеса к управлению и инвестированию в сфере оказания жилищных и коммунальных услуг, оптимизации бюджетных расходов на строительс</w:t>
      </w:r>
      <w:r w:rsidR="00902522">
        <w:rPr>
          <w:sz w:val="28"/>
          <w:szCs w:val="28"/>
        </w:rPr>
        <w:t xml:space="preserve">тво и модернизацию объектов ЖКХ </w:t>
      </w:r>
      <w:r w:rsidR="00ED7E91">
        <w:rPr>
          <w:sz w:val="28"/>
          <w:szCs w:val="28"/>
        </w:rPr>
        <w:t>(Приложение №1).</w:t>
      </w:r>
    </w:p>
    <w:p w:rsidR="00ED7E91" w:rsidRDefault="00ED7E91" w:rsidP="002E0A8D">
      <w:pPr>
        <w:ind w:firstLine="709"/>
        <w:jc w:val="both"/>
        <w:rPr>
          <w:sz w:val="28"/>
          <w:szCs w:val="28"/>
        </w:rPr>
      </w:pPr>
    </w:p>
    <w:p w:rsidR="00ED7E91" w:rsidRPr="00074D08" w:rsidRDefault="00ED7E91" w:rsidP="00ED7E91">
      <w:pPr>
        <w:jc w:val="center"/>
        <w:rPr>
          <w:b/>
          <w:sz w:val="28"/>
          <w:szCs w:val="28"/>
        </w:rPr>
      </w:pPr>
      <w:r w:rsidRPr="00074D08">
        <w:rPr>
          <w:b/>
          <w:sz w:val="28"/>
          <w:szCs w:val="28"/>
        </w:rPr>
        <w:t>5. Ресурсное обеспечение целевой программы</w:t>
      </w:r>
    </w:p>
    <w:p w:rsidR="00ED7E91" w:rsidRDefault="00ED7E91" w:rsidP="00ED7E91">
      <w:pPr>
        <w:jc w:val="center"/>
        <w:rPr>
          <w:b/>
          <w:sz w:val="28"/>
          <w:szCs w:val="28"/>
        </w:rPr>
      </w:pPr>
    </w:p>
    <w:p w:rsidR="00ED7E91" w:rsidRDefault="00ED7E91" w:rsidP="00ED7E91">
      <w:pPr>
        <w:ind w:firstLine="709"/>
        <w:jc w:val="both"/>
        <w:rPr>
          <w:sz w:val="28"/>
          <w:szCs w:val="28"/>
        </w:rPr>
      </w:pPr>
    </w:p>
    <w:p w:rsidR="00ED7E91" w:rsidRPr="00FA7742" w:rsidRDefault="00ED7E91" w:rsidP="00ED7E91">
      <w:pPr>
        <w:ind w:firstLine="567"/>
        <w:jc w:val="both"/>
        <w:rPr>
          <w:sz w:val="28"/>
          <w:szCs w:val="28"/>
        </w:rPr>
      </w:pPr>
      <w:r w:rsidRPr="00FA7742">
        <w:rPr>
          <w:sz w:val="28"/>
          <w:szCs w:val="28"/>
        </w:rPr>
        <w:t>Общий объем финансирования программы  составля</w:t>
      </w:r>
      <w:r w:rsidR="008B3EA2">
        <w:rPr>
          <w:sz w:val="28"/>
          <w:szCs w:val="28"/>
        </w:rPr>
        <w:t>ет 31</w:t>
      </w:r>
      <w:r w:rsidR="00B3271C">
        <w:rPr>
          <w:sz w:val="28"/>
          <w:szCs w:val="28"/>
        </w:rPr>
        <w:t>02</w:t>
      </w:r>
      <w:r>
        <w:rPr>
          <w:sz w:val="28"/>
          <w:szCs w:val="28"/>
        </w:rPr>
        <w:t>,0</w:t>
      </w:r>
      <w:r w:rsidRPr="00FA7742">
        <w:rPr>
          <w:sz w:val="28"/>
          <w:szCs w:val="28"/>
        </w:rPr>
        <w:t xml:space="preserve"> тыс. руб. в том числе:</w:t>
      </w:r>
    </w:p>
    <w:p w:rsidR="00ED7E91" w:rsidRPr="00B65709" w:rsidRDefault="00ED7E91" w:rsidP="00ED7E91">
      <w:pPr>
        <w:ind w:firstLine="567"/>
        <w:jc w:val="both"/>
        <w:rPr>
          <w:sz w:val="28"/>
          <w:szCs w:val="28"/>
        </w:rPr>
      </w:pPr>
      <w:r w:rsidRPr="00FA7742">
        <w:rPr>
          <w:sz w:val="28"/>
          <w:szCs w:val="28"/>
        </w:rPr>
        <w:t>средства бюджета поселения –</w:t>
      </w:r>
      <w:r w:rsidR="00B3271C">
        <w:rPr>
          <w:sz w:val="28"/>
          <w:szCs w:val="28"/>
        </w:rPr>
        <w:t>133,2</w:t>
      </w:r>
      <w:r w:rsidRPr="00B65709">
        <w:rPr>
          <w:sz w:val="28"/>
          <w:szCs w:val="28"/>
        </w:rPr>
        <w:t xml:space="preserve"> тыс. руб. </w:t>
      </w:r>
    </w:p>
    <w:p w:rsidR="00ED7E91" w:rsidRPr="00B65709" w:rsidRDefault="00ED7E91" w:rsidP="00ED7E91">
      <w:pPr>
        <w:ind w:firstLine="567"/>
        <w:jc w:val="both"/>
        <w:rPr>
          <w:sz w:val="28"/>
          <w:szCs w:val="28"/>
        </w:rPr>
      </w:pPr>
      <w:r w:rsidRPr="00B65709">
        <w:rPr>
          <w:sz w:val="28"/>
          <w:szCs w:val="28"/>
        </w:rPr>
        <w:t>сред</w:t>
      </w:r>
      <w:r w:rsidR="008B3EA2">
        <w:rPr>
          <w:sz w:val="28"/>
          <w:szCs w:val="28"/>
        </w:rPr>
        <w:t>ства районного бюджета – 1692</w:t>
      </w:r>
      <w:r w:rsidRPr="00B65709">
        <w:rPr>
          <w:sz w:val="28"/>
          <w:szCs w:val="28"/>
        </w:rPr>
        <w:t>,0 тыс. руб.</w:t>
      </w:r>
    </w:p>
    <w:p w:rsidR="00ED7E91" w:rsidRPr="00B65709" w:rsidRDefault="00ED7E91" w:rsidP="00ED7E91">
      <w:pPr>
        <w:ind w:firstLine="567"/>
        <w:jc w:val="both"/>
        <w:rPr>
          <w:sz w:val="28"/>
          <w:szCs w:val="28"/>
        </w:rPr>
      </w:pPr>
      <w:r w:rsidRPr="00B65709">
        <w:rPr>
          <w:sz w:val="28"/>
          <w:szCs w:val="28"/>
        </w:rPr>
        <w:t>сре</w:t>
      </w:r>
      <w:r w:rsidR="00B3271C">
        <w:rPr>
          <w:sz w:val="28"/>
          <w:szCs w:val="28"/>
        </w:rPr>
        <w:t>дства областного бюджета – 1276,8</w:t>
      </w:r>
      <w:r w:rsidRPr="00B65709">
        <w:rPr>
          <w:sz w:val="28"/>
          <w:szCs w:val="28"/>
        </w:rPr>
        <w:t>тыс. руб.</w:t>
      </w:r>
    </w:p>
    <w:p w:rsidR="00ED7E91" w:rsidRPr="008B2728" w:rsidRDefault="00ED7E91" w:rsidP="00ED7E91">
      <w:pPr>
        <w:jc w:val="both"/>
        <w:rPr>
          <w:sz w:val="28"/>
          <w:szCs w:val="28"/>
        </w:rPr>
      </w:pPr>
      <w:r w:rsidRPr="008B2728">
        <w:rPr>
          <w:sz w:val="28"/>
          <w:szCs w:val="28"/>
        </w:rPr>
        <w:t>Оценка социально-экономической эффективности программы</w:t>
      </w:r>
      <w:r>
        <w:rPr>
          <w:sz w:val="28"/>
          <w:szCs w:val="28"/>
        </w:rPr>
        <w:t>.</w:t>
      </w:r>
    </w:p>
    <w:p w:rsidR="00ED7E91" w:rsidRPr="008B2728" w:rsidRDefault="00ED7E91" w:rsidP="00ED7E91">
      <w:pPr>
        <w:ind w:firstLine="567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Эффективность реализации программы и использование выделенных с этой целью бюджетных средств обеспечивается за счет:</w:t>
      </w:r>
    </w:p>
    <w:p w:rsidR="00ED7E91" w:rsidRPr="008B2728" w:rsidRDefault="00ED7E91" w:rsidP="00ED7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ения</w:t>
      </w:r>
      <w:r w:rsidRPr="008B2728">
        <w:rPr>
          <w:sz w:val="28"/>
          <w:szCs w:val="28"/>
        </w:rPr>
        <w:t xml:space="preserve"> возможности не</w:t>
      </w:r>
      <w:r>
        <w:rPr>
          <w:sz w:val="28"/>
          <w:szCs w:val="28"/>
        </w:rPr>
        <w:t xml:space="preserve"> целевого</w:t>
      </w:r>
      <w:r w:rsidRPr="008B2728">
        <w:rPr>
          <w:sz w:val="28"/>
          <w:szCs w:val="28"/>
        </w:rPr>
        <w:t xml:space="preserve"> использования бюджетных средств;</w:t>
      </w:r>
    </w:p>
    <w:p w:rsidR="00ED7E91" w:rsidRPr="008B2728" w:rsidRDefault="00ED7E91" w:rsidP="00ED7E91">
      <w:pPr>
        <w:ind w:firstLine="567"/>
        <w:jc w:val="both"/>
        <w:rPr>
          <w:sz w:val="28"/>
          <w:szCs w:val="28"/>
        </w:rPr>
      </w:pPr>
      <w:r w:rsidRPr="008B2728">
        <w:rPr>
          <w:sz w:val="28"/>
          <w:szCs w:val="28"/>
        </w:rPr>
        <w:t xml:space="preserve">прозрачности прохождения средств </w:t>
      </w:r>
      <w:r>
        <w:rPr>
          <w:sz w:val="28"/>
          <w:szCs w:val="28"/>
        </w:rPr>
        <w:t>областного, районного бюджетов</w:t>
      </w:r>
      <w:r w:rsidRPr="008B2728">
        <w:rPr>
          <w:sz w:val="28"/>
          <w:szCs w:val="28"/>
        </w:rPr>
        <w:t>;</w:t>
      </w:r>
    </w:p>
    <w:p w:rsidR="00ED7E91" w:rsidRPr="008B2728" w:rsidRDefault="00ED7E91" w:rsidP="00ED7E91">
      <w:pPr>
        <w:ind w:firstLine="567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привлечения средств местного бюджета;</w:t>
      </w:r>
    </w:p>
    <w:p w:rsidR="00ED7E91" w:rsidRPr="008B2728" w:rsidRDefault="00ED7E91" w:rsidP="00ED7E91">
      <w:pPr>
        <w:ind w:firstLine="567"/>
        <w:jc w:val="both"/>
        <w:rPr>
          <w:sz w:val="28"/>
          <w:szCs w:val="28"/>
        </w:rPr>
      </w:pPr>
      <w:r w:rsidRPr="008B2728">
        <w:rPr>
          <w:sz w:val="28"/>
          <w:szCs w:val="28"/>
        </w:rPr>
        <w:t xml:space="preserve">Оценка эффективности реализации программы будет осуществляться </w:t>
      </w:r>
      <w:r>
        <w:rPr>
          <w:sz w:val="28"/>
          <w:szCs w:val="28"/>
        </w:rPr>
        <w:t xml:space="preserve">на основе </w:t>
      </w:r>
      <w:r w:rsidRPr="008B2728">
        <w:rPr>
          <w:sz w:val="28"/>
          <w:szCs w:val="28"/>
        </w:rPr>
        <w:t>снижение уровня износа коммунальной инфраструктуры</w:t>
      </w:r>
      <w:r>
        <w:rPr>
          <w:sz w:val="28"/>
          <w:szCs w:val="28"/>
        </w:rPr>
        <w:t>.</w:t>
      </w:r>
    </w:p>
    <w:p w:rsidR="00ED7E91" w:rsidRPr="008B2728" w:rsidRDefault="00ED7E91" w:rsidP="00ED7E91">
      <w:pPr>
        <w:ind w:firstLine="709"/>
        <w:jc w:val="both"/>
        <w:rPr>
          <w:sz w:val="28"/>
          <w:szCs w:val="28"/>
        </w:rPr>
      </w:pPr>
    </w:p>
    <w:p w:rsidR="00ED7E91" w:rsidRPr="008B2728" w:rsidRDefault="00BB2866" w:rsidP="00BB28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D7E91" w:rsidRPr="008B2728">
        <w:rPr>
          <w:b/>
          <w:sz w:val="28"/>
          <w:szCs w:val="28"/>
        </w:rPr>
        <w:t>6. Организация управления</w:t>
      </w:r>
      <w:r w:rsidR="00884C7E">
        <w:rPr>
          <w:b/>
          <w:sz w:val="28"/>
          <w:szCs w:val="28"/>
        </w:rPr>
        <w:t xml:space="preserve"> реализацией целевой </w:t>
      </w:r>
      <w:r w:rsidR="00ED7E91">
        <w:rPr>
          <w:b/>
          <w:sz w:val="28"/>
          <w:szCs w:val="28"/>
        </w:rPr>
        <w:t>программы</w:t>
      </w:r>
    </w:p>
    <w:p w:rsidR="00ED7E91" w:rsidRDefault="00ED7E91" w:rsidP="00ED7E91">
      <w:pPr>
        <w:ind w:firstLine="709"/>
        <w:jc w:val="both"/>
        <w:rPr>
          <w:sz w:val="28"/>
          <w:szCs w:val="28"/>
        </w:rPr>
      </w:pPr>
    </w:p>
    <w:p w:rsidR="00ED7E91" w:rsidRPr="007E7C74" w:rsidRDefault="00ED7E91" w:rsidP="00ED7E91">
      <w:pPr>
        <w:ind w:firstLine="567"/>
        <w:jc w:val="both"/>
        <w:rPr>
          <w:sz w:val="28"/>
          <w:szCs w:val="28"/>
        </w:rPr>
        <w:sectPr w:rsidR="00ED7E91" w:rsidRPr="007E7C74" w:rsidSect="00ED7E91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Организация управления</w:t>
      </w:r>
      <w:r w:rsidRPr="008B2728">
        <w:rPr>
          <w:sz w:val="28"/>
          <w:szCs w:val="28"/>
        </w:rPr>
        <w:t xml:space="preserve"> программой и </w:t>
      </w:r>
      <w:proofErr w:type="gramStart"/>
      <w:r w:rsidRPr="008B2728">
        <w:rPr>
          <w:sz w:val="28"/>
          <w:szCs w:val="28"/>
        </w:rPr>
        <w:t>контроль за</w:t>
      </w:r>
      <w:proofErr w:type="gramEnd"/>
      <w:r w:rsidRPr="008B2728">
        <w:rPr>
          <w:sz w:val="28"/>
          <w:szCs w:val="28"/>
        </w:rPr>
        <w:t xml:space="preserve"> ходом ее реализации возлагаются на </w:t>
      </w:r>
      <w:r>
        <w:rPr>
          <w:sz w:val="28"/>
          <w:szCs w:val="28"/>
        </w:rPr>
        <w:t>администрацию Солнечного сельсовета</w:t>
      </w:r>
      <w:r w:rsidRPr="008B2728">
        <w:rPr>
          <w:sz w:val="28"/>
          <w:szCs w:val="28"/>
        </w:rPr>
        <w:t>. Оценка результат</w:t>
      </w:r>
      <w:r>
        <w:rPr>
          <w:sz w:val="28"/>
          <w:szCs w:val="28"/>
        </w:rPr>
        <w:t>а</w:t>
      </w:r>
      <w:r w:rsidRPr="008B2728">
        <w:rPr>
          <w:sz w:val="28"/>
          <w:szCs w:val="28"/>
        </w:rPr>
        <w:t xml:space="preserve"> реализации програ</w:t>
      </w:r>
      <w:r>
        <w:rPr>
          <w:sz w:val="28"/>
          <w:szCs w:val="28"/>
        </w:rPr>
        <w:t>ммы производится по итогам года.</w:t>
      </w:r>
    </w:p>
    <w:p w:rsidR="00ED7E91" w:rsidRDefault="00ED7E91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F32F85" w:rsidRDefault="00F32F85" w:rsidP="007E7C74">
      <w:pPr>
        <w:ind w:firstLine="709"/>
        <w:rPr>
          <w:b/>
          <w:sz w:val="28"/>
          <w:szCs w:val="28"/>
        </w:rPr>
        <w:sectPr w:rsidR="00F32F85" w:rsidSect="00D2635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314" w:type="dxa"/>
        <w:tblLook w:val="04A0" w:firstRow="1" w:lastRow="0" w:firstColumn="1" w:lastColumn="0" w:noHBand="0" w:noVBand="1"/>
      </w:tblPr>
      <w:tblGrid>
        <w:gridCol w:w="4586"/>
      </w:tblGrid>
      <w:tr w:rsidR="00ED7E91" w:rsidTr="00ED7E91"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ED7E91" w:rsidRPr="00ED7E91" w:rsidRDefault="00ED7E91" w:rsidP="00ED7E91">
            <w:pPr>
              <w:rPr>
                <w:sz w:val="22"/>
                <w:szCs w:val="22"/>
              </w:rPr>
            </w:pPr>
            <w:r w:rsidRPr="00ED7E91">
              <w:rPr>
                <w:sz w:val="22"/>
                <w:szCs w:val="22"/>
              </w:rPr>
              <w:lastRenderedPageBreak/>
              <w:t>Приложение №1</w:t>
            </w:r>
          </w:p>
          <w:p w:rsidR="00ED7E91" w:rsidRPr="00ED7E91" w:rsidRDefault="00ED7E91" w:rsidP="00ED7E91">
            <w:pPr>
              <w:rPr>
                <w:sz w:val="22"/>
                <w:szCs w:val="22"/>
              </w:rPr>
            </w:pPr>
            <w:r w:rsidRPr="00ED7E91">
              <w:rPr>
                <w:sz w:val="22"/>
                <w:szCs w:val="22"/>
              </w:rPr>
              <w:t>к муниципальной программе</w:t>
            </w:r>
          </w:p>
          <w:p w:rsidR="00ED7E91" w:rsidRDefault="00ED7E91" w:rsidP="00ED7E91">
            <w:pPr>
              <w:rPr>
                <w:b/>
                <w:sz w:val="28"/>
                <w:szCs w:val="28"/>
              </w:rPr>
            </w:pPr>
            <w:r w:rsidRPr="00ED7E91">
              <w:rPr>
                <w:sz w:val="22"/>
                <w:szCs w:val="22"/>
              </w:rPr>
              <w:t>«Модернизация коммунальной инфраструктуры в границах муниципального образования Солнечный сельсовет»</w:t>
            </w:r>
          </w:p>
        </w:tc>
      </w:tr>
    </w:tbl>
    <w:p w:rsidR="00ED7E91" w:rsidRDefault="00ED7E91" w:rsidP="00ED7E91">
      <w:pPr>
        <w:jc w:val="right"/>
        <w:rPr>
          <w:b/>
          <w:sz w:val="28"/>
          <w:szCs w:val="28"/>
        </w:rPr>
      </w:pPr>
    </w:p>
    <w:p w:rsidR="001A6EBF" w:rsidRPr="00074D08" w:rsidRDefault="001A6EBF" w:rsidP="007E7C74">
      <w:pPr>
        <w:jc w:val="center"/>
        <w:rPr>
          <w:b/>
          <w:sz w:val="28"/>
          <w:szCs w:val="28"/>
        </w:rPr>
      </w:pPr>
      <w:r w:rsidRPr="00074D08">
        <w:rPr>
          <w:b/>
          <w:sz w:val="28"/>
          <w:szCs w:val="28"/>
        </w:rPr>
        <w:t>ПРОГРАММНЫЕ МЕРОПРИЯТИЯ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9"/>
        <w:gridCol w:w="1570"/>
        <w:gridCol w:w="981"/>
        <w:gridCol w:w="891"/>
        <w:gridCol w:w="576"/>
        <w:gridCol w:w="576"/>
        <w:gridCol w:w="576"/>
        <w:gridCol w:w="576"/>
        <w:gridCol w:w="576"/>
        <w:gridCol w:w="1016"/>
        <w:gridCol w:w="576"/>
        <w:gridCol w:w="576"/>
        <w:gridCol w:w="576"/>
        <w:gridCol w:w="576"/>
        <w:gridCol w:w="576"/>
        <w:gridCol w:w="576"/>
        <w:gridCol w:w="30"/>
        <w:gridCol w:w="766"/>
        <w:gridCol w:w="576"/>
        <w:gridCol w:w="576"/>
        <w:gridCol w:w="576"/>
        <w:gridCol w:w="576"/>
        <w:gridCol w:w="576"/>
        <w:gridCol w:w="52"/>
        <w:gridCol w:w="1321"/>
      </w:tblGrid>
      <w:tr w:rsidR="002D6BFD" w:rsidTr="004835B5">
        <w:tc>
          <w:tcPr>
            <w:tcW w:w="459" w:type="dxa"/>
            <w:vMerge w:val="restart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№</w:t>
            </w:r>
          </w:p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proofErr w:type="gramStart"/>
            <w:r w:rsidRPr="002D6BFD">
              <w:rPr>
                <w:sz w:val="18"/>
                <w:szCs w:val="18"/>
              </w:rPr>
              <w:t>п</w:t>
            </w:r>
            <w:proofErr w:type="gramEnd"/>
            <w:r w:rsidRPr="002D6BFD">
              <w:rPr>
                <w:sz w:val="18"/>
                <w:szCs w:val="18"/>
              </w:rPr>
              <w:t>/п</w:t>
            </w:r>
          </w:p>
        </w:tc>
        <w:tc>
          <w:tcPr>
            <w:tcW w:w="1570" w:type="dxa"/>
            <w:vMerge w:val="restart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2952" w:type="dxa"/>
            <w:gridSpan w:val="22"/>
          </w:tcPr>
          <w:p w:rsidR="002D6BFD" w:rsidRPr="002D6BFD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2D6BFD">
              <w:rPr>
                <w:b/>
                <w:sz w:val="18"/>
                <w:szCs w:val="18"/>
              </w:rPr>
              <w:t>Объем и источники финансиров</w:t>
            </w:r>
            <w:r>
              <w:rPr>
                <w:b/>
                <w:sz w:val="18"/>
                <w:szCs w:val="18"/>
              </w:rPr>
              <w:t>а</w:t>
            </w:r>
            <w:r w:rsidRPr="002D6BFD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321" w:type="dxa"/>
            <w:vMerge w:val="restart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</w:t>
            </w:r>
          </w:p>
        </w:tc>
      </w:tr>
      <w:tr w:rsidR="00902522" w:rsidTr="004835B5">
        <w:tc>
          <w:tcPr>
            <w:tcW w:w="459" w:type="dxa"/>
            <w:vMerge/>
          </w:tcPr>
          <w:p w:rsidR="002D6BFD" w:rsidRPr="002D6BFD" w:rsidRDefault="002D6BFD" w:rsidP="001A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2D6BFD" w:rsidRPr="002D6BFD" w:rsidRDefault="002D6BFD" w:rsidP="001A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902522" w:rsidRDefault="00902522" w:rsidP="001A6EBF">
            <w:pPr>
              <w:jc w:val="center"/>
              <w:rPr>
                <w:sz w:val="18"/>
                <w:szCs w:val="18"/>
              </w:rPr>
            </w:pPr>
          </w:p>
          <w:p w:rsidR="002D6BFD" w:rsidRPr="00902522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90252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771" w:type="dxa"/>
            <w:gridSpan w:val="6"/>
          </w:tcPr>
          <w:p w:rsidR="002D6BFD" w:rsidRPr="00902522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902522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4502" w:type="dxa"/>
            <w:gridSpan w:val="8"/>
          </w:tcPr>
          <w:p w:rsidR="002D6BFD" w:rsidRPr="00902522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902522">
              <w:rPr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3698" w:type="dxa"/>
            <w:gridSpan w:val="7"/>
          </w:tcPr>
          <w:p w:rsidR="002D6BFD" w:rsidRPr="00902522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902522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321" w:type="dxa"/>
            <w:vMerge/>
          </w:tcPr>
          <w:p w:rsidR="002D6BFD" w:rsidRDefault="002D6BFD" w:rsidP="001A6E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2522" w:rsidTr="004835B5">
        <w:tc>
          <w:tcPr>
            <w:tcW w:w="459" w:type="dxa"/>
            <w:vMerge/>
          </w:tcPr>
          <w:p w:rsidR="002D6BFD" w:rsidRPr="002D6BFD" w:rsidRDefault="002D6BFD" w:rsidP="001A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2D6BFD" w:rsidRPr="002D6BFD" w:rsidRDefault="002D6BFD" w:rsidP="001A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0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1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2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3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4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5</w:t>
            </w:r>
          </w:p>
        </w:tc>
        <w:tc>
          <w:tcPr>
            <w:tcW w:w="101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0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1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2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3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4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4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5</w:t>
            </w:r>
          </w:p>
        </w:tc>
        <w:tc>
          <w:tcPr>
            <w:tcW w:w="796" w:type="dxa"/>
            <w:gridSpan w:val="2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1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2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3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4</w:t>
            </w:r>
          </w:p>
        </w:tc>
        <w:tc>
          <w:tcPr>
            <w:tcW w:w="576" w:type="dxa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2025</w:t>
            </w:r>
          </w:p>
        </w:tc>
        <w:tc>
          <w:tcPr>
            <w:tcW w:w="1373" w:type="dxa"/>
            <w:gridSpan w:val="2"/>
          </w:tcPr>
          <w:p w:rsidR="002D6BFD" w:rsidRDefault="002D6BFD" w:rsidP="001A6E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6BFD" w:rsidTr="004835B5">
        <w:tc>
          <w:tcPr>
            <w:tcW w:w="16302" w:type="dxa"/>
            <w:gridSpan w:val="25"/>
          </w:tcPr>
          <w:p w:rsidR="002D6BFD" w:rsidRPr="002D6BFD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2D6BFD">
              <w:rPr>
                <w:b/>
                <w:sz w:val="18"/>
                <w:szCs w:val="18"/>
              </w:rPr>
              <w:t>1. Модернизация объектов теплоснабжения:</w:t>
            </w:r>
          </w:p>
        </w:tc>
      </w:tr>
      <w:tr w:rsidR="00902522" w:rsidTr="004835B5">
        <w:tc>
          <w:tcPr>
            <w:tcW w:w="459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570" w:type="dxa"/>
          </w:tcPr>
          <w:p w:rsidR="002D6BFD" w:rsidRPr="007F3224" w:rsidRDefault="002D6BFD" w:rsidP="002D6BFD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изготовление технической документации на объект, принадлежащий администрации Солнечного сельсовета на праве собственности</w:t>
            </w:r>
          </w:p>
        </w:tc>
        <w:tc>
          <w:tcPr>
            <w:tcW w:w="981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gridSpan w:val="2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Повышение эффективности управления объектами коммунальной инфраструктуры</w:t>
            </w:r>
          </w:p>
        </w:tc>
      </w:tr>
      <w:tr w:rsidR="00902522" w:rsidTr="004835B5">
        <w:tc>
          <w:tcPr>
            <w:tcW w:w="459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570" w:type="dxa"/>
          </w:tcPr>
          <w:p w:rsidR="002D6BFD" w:rsidRPr="007F3224" w:rsidRDefault="00E455EC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 xml:space="preserve">приобретение Узла учета </w:t>
            </w:r>
            <w:r w:rsidR="002D6BFD" w:rsidRPr="007F3224">
              <w:rPr>
                <w:b/>
                <w:sz w:val="18"/>
                <w:szCs w:val="18"/>
              </w:rPr>
              <w:t xml:space="preserve">на помещение клуба </w:t>
            </w:r>
            <w:proofErr w:type="spellStart"/>
            <w:r w:rsidR="002D6BFD" w:rsidRPr="007F3224">
              <w:rPr>
                <w:b/>
                <w:sz w:val="18"/>
                <w:szCs w:val="18"/>
              </w:rPr>
              <w:t>ж.д.ст</w:t>
            </w:r>
            <w:proofErr w:type="gramStart"/>
            <w:r w:rsidR="002D6BFD" w:rsidRPr="007F3224">
              <w:rPr>
                <w:b/>
                <w:sz w:val="18"/>
                <w:szCs w:val="18"/>
              </w:rPr>
              <w:t>.Б</w:t>
            </w:r>
            <w:proofErr w:type="gramEnd"/>
            <w:r w:rsidR="002D6BFD" w:rsidRPr="007F3224">
              <w:rPr>
                <w:b/>
                <w:sz w:val="18"/>
                <w:szCs w:val="18"/>
              </w:rPr>
              <w:t>АМ</w:t>
            </w:r>
            <w:proofErr w:type="spellEnd"/>
          </w:p>
        </w:tc>
        <w:tc>
          <w:tcPr>
            <w:tcW w:w="981" w:type="dxa"/>
          </w:tcPr>
          <w:p w:rsidR="002D6BFD" w:rsidRPr="007F3224" w:rsidRDefault="00E9192E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392</w:t>
            </w:r>
            <w:r w:rsidR="002D6BFD" w:rsidRPr="007F322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91" w:type="dxa"/>
          </w:tcPr>
          <w:p w:rsidR="002D6BFD" w:rsidRPr="007F3224" w:rsidRDefault="00E9192E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3</w:t>
            </w:r>
            <w:r w:rsidR="00F3356E" w:rsidRPr="007F3224">
              <w:rPr>
                <w:b/>
                <w:sz w:val="18"/>
                <w:szCs w:val="18"/>
              </w:rPr>
              <w:t>0</w:t>
            </w:r>
            <w:r w:rsidR="002D6BFD" w:rsidRPr="007F322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2D6BFD" w:rsidRPr="007F3224" w:rsidRDefault="00E9192E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362</w:t>
            </w:r>
            <w:r w:rsidR="00884C7E" w:rsidRPr="007F322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gridSpan w:val="2"/>
          </w:tcPr>
          <w:p w:rsidR="002D6BFD" w:rsidRPr="002D6BFD" w:rsidRDefault="002D6BFD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Экономия финансовых ресурсов</w:t>
            </w:r>
          </w:p>
        </w:tc>
      </w:tr>
      <w:tr w:rsidR="00E7010A" w:rsidTr="004835B5">
        <w:tc>
          <w:tcPr>
            <w:tcW w:w="459" w:type="dxa"/>
          </w:tcPr>
          <w:p w:rsidR="00E7010A" w:rsidRPr="007F3224" w:rsidRDefault="00E7010A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570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Приобретение и у</w:t>
            </w:r>
            <w:r w:rsidR="00E7010A" w:rsidRPr="007F3224">
              <w:rPr>
                <w:b/>
                <w:sz w:val="18"/>
                <w:szCs w:val="18"/>
              </w:rPr>
              <w:t xml:space="preserve">становка резервного насоса ГВС на ЦК </w:t>
            </w:r>
            <w:proofErr w:type="spellStart"/>
            <w:r w:rsidR="00E7010A" w:rsidRPr="007F3224">
              <w:rPr>
                <w:b/>
                <w:sz w:val="18"/>
                <w:szCs w:val="18"/>
              </w:rPr>
              <w:t>ж.д.ст</w:t>
            </w:r>
            <w:proofErr w:type="gramStart"/>
            <w:r w:rsidR="00E7010A" w:rsidRPr="007F3224">
              <w:rPr>
                <w:b/>
                <w:sz w:val="18"/>
                <w:szCs w:val="18"/>
              </w:rPr>
              <w:t>.Б</w:t>
            </w:r>
            <w:proofErr w:type="gramEnd"/>
            <w:r w:rsidR="00E7010A" w:rsidRPr="007F3224">
              <w:rPr>
                <w:b/>
                <w:sz w:val="18"/>
                <w:szCs w:val="18"/>
              </w:rPr>
              <w:t>ам</w:t>
            </w:r>
            <w:proofErr w:type="spellEnd"/>
          </w:p>
        </w:tc>
        <w:tc>
          <w:tcPr>
            <w:tcW w:w="981" w:type="dxa"/>
          </w:tcPr>
          <w:p w:rsidR="00E7010A" w:rsidRPr="007F3224" w:rsidRDefault="00E7010A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891" w:type="dxa"/>
          </w:tcPr>
          <w:p w:rsidR="00E7010A" w:rsidRPr="007F3224" w:rsidRDefault="00E7010A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76" w:type="dxa"/>
          </w:tcPr>
          <w:p w:rsidR="00E7010A" w:rsidRPr="007F3224" w:rsidRDefault="00E7010A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E7010A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E7010A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E7010A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E7010A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E7010A" w:rsidRPr="007F3224" w:rsidRDefault="00E7010A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430,0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E7010A" w:rsidRPr="007F3224" w:rsidRDefault="00B6570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gridSpan w:val="2"/>
          </w:tcPr>
          <w:p w:rsidR="00E7010A" w:rsidRPr="002D6BFD" w:rsidRDefault="00B65709" w:rsidP="001A6EBF">
            <w:pPr>
              <w:jc w:val="center"/>
              <w:rPr>
                <w:sz w:val="18"/>
                <w:szCs w:val="18"/>
              </w:rPr>
            </w:pPr>
            <w:r w:rsidRPr="002D6BFD">
              <w:rPr>
                <w:sz w:val="18"/>
                <w:szCs w:val="18"/>
              </w:rPr>
              <w:t>Повышение эффективности управления объектами коммунальной инфраструктуры</w:t>
            </w:r>
          </w:p>
        </w:tc>
      </w:tr>
      <w:tr w:rsidR="00043018" w:rsidTr="004835B5">
        <w:tc>
          <w:tcPr>
            <w:tcW w:w="459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1570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 xml:space="preserve">Монтаж двухконтурной схемы ГВС на Центральной котельной </w:t>
            </w:r>
            <w:proofErr w:type="spellStart"/>
            <w:r w:rsidRPr="007F3224">
              <w:rPr>
                <w:b/>
                <w:sz w:val="18"/>
                <w:szCs w:val="18"/>
              </w:rPr>
              <w:t>ж.д.ст</w:t>
            </w:r>
            <w:proofErr w:type="gramStart"/>
            <w:r w:rsidRPr="007F3224">
              <w:rPr>
                <w:b/>
                <w:sz w:val="18"/>
                <w:szCs w:val="18"/>
              </w:rPr>
              <w:t>.Б</w:t>
            </w:r>
            <w:proofErr w:type="gramEnd"/>
            <w:r w:rsidRPr="007F3224">
              <w:rPr>
                <w:b/>
                <w:sz w:val="18"/>
                <w:szCs w:val="18"/>
              </w:rPr>
              <w:t>ам</w:t>
            </w:r>
            <w:proofErr w:type="spellEnd"/>
          </w:p>
        </w:tc>
        <w:tc>
          <w:tcPr>
            <w:tcW w:w="981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830,0</w:t>
            </w:r>
          </w:p>
        </w:tc>
        <w:tc>
          <w:tcPr>
            <w:tcW w:w="891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33,2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796,8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gridSpan w:val="2"/>
            <w:vMerge w:val="restart"/>
          </w:tcPr>
          <w:p w:rsidR="00043018" w:rsidRDefault="00043018" w:rsidP="001A6EBF">
            <w:pPr>
              <w:jc w:val="center"/>
              <w:rPr>
                <w:sz w:val="18"/>
                <w:szCs w:val="18"/>
              </w:rPr>
            </w:pPr>
          </w:p>
          <w:p w:rsidR="00043018" w:rsidRDefault="00043018" w:rsidP="001A6EBF">
            <w:pPr>
              <w:jc w:val="center"/>
              <w:rPr>
                <w:sz w:val="18"/>
                <w:szCs w:val="18"/>
              </w:rPr>
            </w:pPr>
          </w:p>
          <w:p w:rsidR="00043018" w:rsidRPr="002D6BFD" w:rsidRDefault="00043018" w:rsidP="001A6EBF">
            <w:pPr>
              <w:jc w:val="center"/>
              <w:rPr>
                <w:sz w:val="18"/>
                <w:szCs w:val="18"/>
              </w:rPr>
            </w:pPr>
            <w:r w:rsidRPr="00043018">
              <w:rPr>
                <w:sz w:val="18"/>
                <w:szCs w:val="18"/>
              </w:rPr>
              <w:t>Повышение качества услуг теплоснабжения, ГВС, повышение уровня надежности.</w:t>
            </w:r>
          </w:p>
        </w:tc>
      </w:tr>
      <w:tr w:rsidR="00043018" w:rsidTr="004835B5">
        <w:tc>
          <w:tcPr>
            <w:tcW w:w="459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1570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 xml:space="preserve">Ремонт ВРУ на Центральной котельной </w:t>
            </w:r>
            <w:proofErr w:type="spellStart"/>
            <w:r w:rsidRPr="007F3224">
              <w:rPr>
                <w:b/>
                <w:sz w:val="18"/>
                <w:szCs w:val="18"/>
              </w:rPr>
              <w:t>ж.д.ст</w:t>
            </w:r>
            <w:proofErr w:type="gramStart"/>
            <w:r w:rsidRPr="007F3224">
              <w:rPr>
                <w:b/>
                <w:sz w:val="18"/>
                <w:szCs w:val="18"/>
              </w:rPr>
              <w:t>.Б</w:t>
            </w:r>
            <w:proofErr w:type="gramEnd"/>
            <w:r w:rsidRPr="007F3224">
              <w:rPr>
                <w:b/>
                <w:sz w:val="18"/>
                <w:szCs w:val="18"/>
              </w:rPr>
              <w:t>ам</w:t>
            </w:r>
            <w:proofErr w:type="spellEnd"/>
          </w:p>
        </w:tc>
        <w:tc>
          <w:tcPr>
            <w:tcW w:w="981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91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480,0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043018" w:rsidRPr="007F3224" w:rsidRDefault="00043018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gridSpan w:val="2"/>
            <w:vMerge/>
          </w:tcPr>
          <w:p w:rsidR="00043018" w:rsidRPr="00043018" w:rsidRDefault="00043018" w:rsidP="001A6EBF">
            <w:pPr>
              <w:jc w:val="center"/>
              <w:rPr>
                <w:sz w:val="18"/>
                <w:szCs w:val="18"/>
              </w:rPr>
            </w:pPr>
          </w:p>
        </w:tc>
      </w:tr>
      <w:tr w:rsidR="002D6BFD" w:rsidTr="004835B5">
        <w:tc>
          <w:tcPr>
            <w:tcW w:w="16302" w:type="dxa"/>
            <w:gridSpan w:val="25"/>
          </w:tcPr>
          <w:p w:rsidR="002D6BFD" w:rsidRPr="002D6BFD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2D6BFD">
              <w:rPr>
                <w:b/>
                <w:sz w:val="18"/>
                <w:szCs w:val="18"/>
              </w:rPr>
              <w:t>2. Модернизация объектов водоснабжения и водоотведения:</w:t>
            </w:r>
          </w:p>
        </w:tc>
      </w:tr>
      <w:tr w:rsidR="00902522" w:rsidTr="004835B5">
        <w:tc>
          <w:tcPr>
            <w:tcW w:w="459" w:type="dxa"/>
          </w:tcPr>
          <w:p w:rsidR="002D6BFD" w:rsidRPr="007F3224" w:rsidRDefault="002D6BFD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lastRenderedPageBreak/>
              <w:t>2.1</w:t>
            </w:r>
          </w:p>
        </w:tc>
        <w:tc>
          <w:tcPr>
            <w:tcW w:w="1570" w:type="dxa"/>
          </w:tcPr>
          <w:p w:rsidR="002D6BFD" w:rsidRPr="007F3224" w:rsidRDefault="00803B79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И</w:t>
            </w:r>
            <w:r w:rsidR="00902522" w:rsidRPr="007F3224">
              <w:rPr>
                <w:b/>
                <w:sz w:val="18"/>
                <w:szCs w:val="18"/>
              </w:rPr>
              <w:t>зготовление технической документации на объект, принадлежащий администрации Солнечного сельсовета на праве собственности</w:t>
            </w:r>
          </w:p>
        </w:tc>
        <w:tc>
          <w:tcPr>
            <w:tcW w:w="981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2D6BFD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2D6BFD" w:rsidRPr="00902522" w:rsidRDefault="00902522" w:rsidP="001A6EBF">
            <w:pPr>
              <w:jc w:val="center"/>
              <w:rPr>
                <w:sz w:val="18"/>
                <w:szCs w:val="18"/>
              </w:rPr>
            </w:pPr>
            <w:r w:rsidRPr="00902522">
              <w:rPr>
                <w:sz w:val="18"/>
                <w:szCs w:val="18"/>
              </w:rPr>
              <w:t>Повышение эффективности управления объектами коммунальной инфраструктуры</w:t>
            </w:r>
          </w:p>
        </w:tc>
      </w:tr>
      <w:tr w:rsidR="00BB2866" w:rsidTr="004835B5">
        <w:tc>
          <w:tcPr>
            <w:tcW w:w="459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570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 xml:space="preserve">Установка модульной котельной на водозаборе </w:t>
            </w:r>
            <w:proofErr w:type="spellStart"/>
            <w:r w:rsidRPr="007F3224">
              <w:rPr>
                <w:b/>
                <w:sz w:val="18"/>
                <w:szCs w:val="18"/>
              </w:rPr>
              <w:t>Бам</w:t>
            </w:r>
            <w:proofErr w:type="spellEnd"/>
            <w:r w:rsidRPr="007F3224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981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9927</w:t>
            </w:r>
          </w:p>
        </w:tc>
        <w:tc>
          <w:tcPr>
            <w:tcW w:w="891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9927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gridSpan w:val="2"/>
            <w:vMerge w:val="restart"/>
          </w:tcPr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Default="00BB2866" w:rsidP="001A6EBF">
            <w:pPr>
              <w:jc w:val="center"/>
              <w:rPr>
                <w:sz w:val="22"/>
                <w:szCs w:val="22"/>
              </w:rPr>
            </w:pPr>
          </w:p>
          <w:p w:rsidR="00BB2866" w:rsidRPr="002D6BFD" w:rsidRDefault="00BB2866" w:rsidP="001A6EBF">
            <w:pPr>
              <w:jc w:val="center"/>
              <w:rPr>
                <w:sz w:val="18"/>
                <w:szCs w:val="18"/>
              </w:rPr>
            </w:pPr>
            <w:r w:rsidRPr="00AF5A60">
              <w:rPr>
                <w:sz w:val="22"/>
                <w:szCs w:val="22"/>
              </w:rPr>
              <w:t>Повышение эффективности использования муниципальных объектов, экономия финансовых ресурсов</w:t>
            </w:r>
          </w:p>
          <w:p w:rsidR="00BB2866" w:rsidRPr="002D6BFD" w:rsidRDefault="00BB2866" w:rsidP="001A6EBF">
            <w:pPr>
              <w:jc w:val="center"/>
              <w:rPr>
                <w:sz w:val="18"/>
                <w:szCs w:val="18"/>
              </w:rPr>
            </w:pPr>
          </w:p>
        </w:tc>
      </w:tr>
      <w:tr w:rsidR="00BB2866" w:rsidTr="004835B5">
        <w:tc>
          <w:tcPr>
            <w:tcW w:w="459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1570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Приобретение резервного источника питания (Дизель генератор 30 кВт) на очистные сооружения</w:t>
            </w:r>
          </w:p>
        </w:tc>
        <w:tc>
          <w:tcPr>
            <w:tcW w:w="981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7F3224" w:rsidRDefault="00BB2866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gridSpan w:val="2"/>
            <w:vMerge/>
          </w:tcPr>
          <w:p w:rsidR="00BB2866" w:rsidRPr="002D6BFD" w:rsidRDefault="00BB2866" w:rsidP="001A6EBF">
            <w:pPr>
              <w:jc w:val="center"/>
              <w:rPr>
                <w:sz w:val="18"/>
                <w:szCs w:val="18"/>
              </w:rPr>
            </w:pPr>
          </w:p>
        </w:tc>
      </w:tr>
      <w:tr w:rsidR="00BB2866" w:rsidTr="004835B5">
        <w:trPr>
          <w:trHeight w:val="2805"/>
        </w:trPr>
        <w:tc>
          <w:tcPr>
            <w:tcW w:w="459" w:type="dxa"/>
          </w:tcPr>
          <w:p w:rsidR="00BB2866" w:rsidRPr="007F3224" w:rsidRDefault="00BB2866" w:rsidP="00902522">
            <w:pPr>
              <w:jc w:val="right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1570" w:type="dxa"/>
          </w:tcPr>
          <w:p w:rsidR="00BB2866" w:rsidRPr="007F3224" w:rsidRDefault="00BB2866" w:rsidP="00B4046B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 xml:space="preserve">Приобретение </w:t>
            </w:r>
            <w:r>
              <w:rPr>
                <w:b/>
                <w:sz w:val="18"/>
                <w:szCs w:val="18"/>
              </w:rPr>
              <w:t xml:space="preserve">оборудования </w:t>
            </w:r>
            <w:r w:rsidRPr="007F3224">
              <w:rPr>
                <w:b/>
                <w:sz w:val="18"/>
                <w:szCs w:val="18"/>
              </w:rPr>
              <w:t>для котельной водозабора «БАМ»:</w:t>
            </w:r>
          </w:p>
          <w:p w:rsidR="00BB2866" w:rsidRPr="00B4046B" w:rsidRDefault="00BB2866" w:rsidP="00B40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</w:t>
            </w:r>
            <w:r w:rsidRPr="00B4046B">
              <w:rPr>
                <w:sz w:val="18"/>
                <w:szCs w:val="18"/>
              </w:rPr>
              <w:t>отел КВр-0,8 в полной комплектации</w:t>
            </w:r>
          </w:p>
          <w:p w:rsidR="00BB2866" w:rsidRPr="00B4046B" w:rsidRDefault="00BB2866" w:rsidP="00B40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</w:t>
            </w:r>
            <w:r w:rsidRPr="00B4046B">
              <w:rPr>
                <w:sz w:val="18"/>
                <w:szCs w:val="18"/>
              </w:rPr>
              <w:t>ымосос ДН-6,3 с двигателем 5,5 кВт/1500 об/мин. левый</w:t>
            </w:r>
          </w:p>
          <w:p w:rsidR="00BB2866" w:rsidRPr="00B4046B" w:rsidRDefault="00BB2866" w:rsidP="00B40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</w:t>
            </w:r>
            <w:r w:rsidRPr="00B4046B">
              <w:rPr>
                <w:sz w:val="18"/>
                <w:szCs w:val="18"/>
              </w:rPr>
              <w:t>асос ЭЦВ 6-25-80</w:t>
            </w:r>
          </w:p>
        </w:tc>
        <w:tc>
          <w:tcPr>
            <w:tcW w:w="981" w:type="dxa"/>
          </w:tcPr>
          <w:p w:rsidR="00BB2866" w:rsidRPr="007F3224" w:rsidRDefault="00BB2866" w:rsidP="00E70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,33073</w:t>
            </w: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E7010A">
            <w:pPr>
              <w:jc w:val="center"/>
              <w:rPr>
                <w:sz w:val="18"/>
                <w:szCs w:val="18"/>
              </w:rPr>
            </w:pPr>
          </w:p>
          <w:p w:rsidR="00BB2866" w:rsidRPr="00B4046B" w:rsidRDefault="00BB2866" w:rsidP="00803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BB2866">
            <w:pPr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B4046B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B4046B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B4046B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B4046B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BB2866" w:rsidRPr="007F3224" w:rsidRDefault="004835B5" w:rsidP="004835B5">
            <w:pPr>
              <w:ind w:right="-4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,33073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B4046B" w:rsidRDefault="00BB2866" w:rsidP="00803B79">
            <w:pPr>
              <w:jc w:val="center"/>
              <w:rPr>
                <w:sz w:val="18"/>
                <w:szCs w:val="18"/>
              </w:rPr>
            </w:pPr>
            <w:r w:rsidRPr="00B4046B">
              <w:rPr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B4046B" w:rsidRDefault="00BB2866" w:rsidP="00803B79">
            <w:pPr>
              <w:jc w:val="center"/>
              <w:rPr>
                <w:sz w:val="18"/>
                <w:szCs w:val="18"/>
              </w:rPr>
            </w:pPr>
            <w:r w:rsidRPr="00B4046B">
              <w:rPr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B4046B" w:rsidRDefault="00BB2866" w:rsidP="00803B79">
            <w:pPr>
              <w:jc w:val="center"/>
              <w:rPr>
                <w:sz w:val="18"/>
                <w:szCs w:val="18"/>
              </w:rPr>
            </w:pPr>
            <w:r w:rsidRPr="00B4046B">
              <w:rPr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803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B4046B" w:rsidRDefault="00BB2866" w:rsidP="00803B79">
            <w:pPr>
              <w:jc w:val="center"/>
              <w:rPr>
                <w:sz w:val="18"/>
                <w:szCs w:val="18"/>
              </w:rPr>
            </w:pPr>
            <w:r w:rsidRPr="00B4046B">
              <w:rPr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B4046B" w:rsidRDefault="00BB2866" w:rsidP="00803B79">
            <w:pPr>
              <w:jc w:val="center"/>
              <w:rPr>
                <w:sz w:val="18"/>
                <w:szCs w:val="18"/>
              </w:rPr>
            </w:pPr>
            <w:r w:rsidRPr="00B4046B">
              <w:rPr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:rsidR="00BB2866" w:rsidRPr="007F3224" w:rsidRDefault="004835B5" w:rsidP="00803B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BB2866" w:rsidRPr="00B4046B" w:rsidRDefault="00BB2866" w:rsidP="00803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BB2866" w:rsidRPr="007F3224" w:rsidRDefault="00BB2866" w:rsidP="00803B79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Default="00BB2866" w:rsidP="00803B79">
            <w:pPr>
              <w:jc w:val="center"/>
              <w:rPr>
                <w:sz w:val="18"/>
                <w:szCs w:val="18"/>
              </w:rPr>
            </w:pPr>
          </w:p>
          <w:p w:rsidR="00BB2866" w:rsidRPr="00803B79" w:rsidRDefault="00BB2866" w:rsidP="00BB2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vMerge/>
          </w:tcPr>
          <w:p w:rsidR="00BB2866" w:rsidRPr="002D6BFD" w:rsidRDefault="00BB2866" w:rsidP="001A6EBF">
            <w:pPr>
              <w:jc w:val="center"/>
              <w:rPr>
                <w:sz w:val="18"/>
                <w:szCs w:val="18"/>
              </w:rPr>
            </w:pPr>
          </w:p>
        </w:tc>
      </w:tr>
      <w:tr w:rsidR="00BB2866" w:rsidTr="004835B5">
        <w:trPr>
          <w:trHeight w:val="492"/>
        </w:trPr>
        <w:tc>
          <w:tcPr>
            <w:tcW w:w="459" w:type="dxa"/>
          </w:tcPr>
          <w:p w:rsidR="00BB2866" w:rsidRPr="007F3224" w:rsidRDefault="00BB2866" w:rsidP="009025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1570" w:type="dxa"/>
          </w:tcPr>
          <w:p w:rsidR="00BB2866" w:rsidRPr="00917439" w:rsidRDefault="00BB2866" w:rsidP="009A4510">
            <w:pPr>
              <w:jc w:val="both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 xml:space="preserve">Приобретение кабеля КВВГ </w:t>
            </w:r>
            <w:proofErr w:type="spellStart"/>
            <w:r w:rsidRPr="00917439">
              <w:rPr>
                <w:b/>
                <w:sz w:val="18"/>
                <w:szCs w:val="18"/>
              </w:rPr>
              <w:t>нг</w:t>
            </w:r>
            <w:proofErr w:type="spellEnd"/>
            <w:r w:rsidRPr="00917439">
              <w:rPr>
                <w:b/>
                <w:sz w:val="18"/>
                <w:szCs w:val="18"/>
              </w:rPr>
              <w:t xml:space="preserve"> (А)19*1</w:t>
            </w:r>
            <w:r w:rsidRPr="00917439">
              <w:rPr>
                <w:b/>
                <w:sz w:val="28"/>
                <w:szCs w:val="28"/>
              </w:rPr>
              <w:t xml:space="preserve"> </w:t>
            </w:r>
            <w:r w:rsidRPr="00917439">
              <w:rPr>
                <w:b/>
                <w:sz w:val="18"/>
                <w:szCs w:val="18"/>
              </w:rPr>
              <w:t>для линии управления глубинными насосами.</w:t>
            </w:r>
          </w:p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670</w:t>
            </w:r>
          </w:p>
        </w:tc>
        <w:tc>
          <w:tcPr>
            <w:tcW w:w="891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27,0</w:t>
            </w:r>
            <w:r>
              <w:rPr>
                <w:b/>
                <w:sz w:val="18"/>
                <w:szCs w:val="18"/>
              </w:rPr>
              <w:t>0073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BB2866" w:rsidRPr="00917439" w:rsidRDefault="004835B5" w:rsidP="009A45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66927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</w:tcPr>
          <w:p w:rsidR="00BB2866" w:rsidRPr="00917439" w:rsidRDefault="004835B5" w:rsidP="00803B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BB2866" w:rsidRPr="00917439" w:rsidRDefault="00BB2866" w:rsidP="009A4510">
            <w:pPr>
              <w:jc w:val="center"/>
              <w:rPr>
                <w:b/>
                <w:sz w:val="18"/>
                <w:szCs w:val="18"/>
              </w:rPr>
            </w:pPr>
            <w:r w:rsidRPr="009174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gridSpan w:val="2"/>
            <w:vMerge/>
            <w:tcBorders>
              <w:bottom w:val="single" w:sz="4" w:space="0" w:color="auto"/>
            </w:tcBorders>
          </w:tcPr>
          <w:p w:rsidR="00BB2866" w:rsidRPr="002D6BFD" w:rsidRDefault="00BB2866" w:rsidP="001A6EBF">
            <w:pPr>
              <w:jc w:val="center"/>
              <w:rPr>
                <w:sz w:val="18"/>
                <w:szCs w:val="18"/>
              </w:rPr>
            </w:pPr>
          </w:p>
        </w:tc>
      </w:tr>
      <w:tr w:rsidR="00902522" w:rsidRPr="007F3224" w:rsidTr="004835B5">
        <w:tc>
          <w:tcPr>
            <w:tcW w:w="2029" w:type="dxa"/>
            <w:gridSpan w:val="2"/>
          </w:tcPr>
          <w:p w:rsidR="00902522" w:rsidRPr="007F3224" w:rsidRDefault="00902522" w:rsidP="00902522">
            <w:pPr>
              <w:jc w:val="right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1" w:type="dxa"/>
          </w:tcPr>
          <w:p w:rsidR="00902522" w:rsidRPr="007F3224" w:rsidRDefault="00B4046B" w:rsidP="00E7010A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31</w:t>
            </w:r>
            <w:r w:rsidR="00B3271C" w:rsidRPr="007F3224">
              <w:rPr>
                <w:b/>
                <w:sz w:val="18"/>
                <w:szCs w:val="18"/>
              </w:rPr>
              <w:t>02,0</w:t>
            </w:r>
          </w:p>
        </w:tc>
        <w:tc>
          <w:tcPr>
            <w:tcW w:w="891" w:type="dxa"/>
          </w:tcPr>
          <w:p w:rsidR="00902522" w:rsidRPr="007F3224" w:rsidRDefault="00B3271C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133,2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902522" w:rsidRPr="007F3224" w:rsidRDefault="00B4046B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1692</w:t>
            </w:r>
            <w:r w:rsidR="00884C7E" w:rsidRPr="007F322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</w:tcPr>
          <w:p w:rsidR="00902522" w:rsidRPr="007F3224" w:rsidRDefault="00E76994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1276,8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  <w:r w:rsidRPr="007F322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902522" w:rsidRPr="007F3224" w:rsidRDefault="00902522" w:rsidP="001A6EB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C1184" w:rsidRPr="00814462" w:rsidRDefault="002C1184" w:rsidP="00917439"/>
    <w:sectPr w:rsidR="002C1184" w:rsidRPr="00814462" w:rsidSect="00ED7E91">
      <w:pgSz w:w="16838" w:h="11906" w:orient="landscape"/>
      <w:pgMar w:top="70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6D" w:rsidRDefault="0098076D" w:rsidP="00041B14">
      <w:r>
        <w:separator/>
      </w:r>
    </w:p>
  </w:endnote>
  <w:endnote w:type="continuationSeparator" w:id="0">
    <w:p w:rsidR="0098076D" w:rsidRDefault="0098076D" w:rsidP="0004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6D" w:rsidRDefault="0098076D" w:rsidP="00041B14">
      <w:r>
        <w:separator/>
      </w:r>
    </w:p>
  </w:footnote>
  <w:footnote w:type="continuationSeparator" w:id="0">
    <w:p w:rsidR="0098076D" w:rsidRDefault="0098076D" w:rsidP="0004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972A9"/>
    <w:multiLevelType w:val="hybridMultilevel"/>
    <w:tmpl w:val="6A56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72D3"/>
    <w:multiLevelType w:val="hybridMultilevel"/>
    <w:tmpl w:val="CA9EC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09"/>
    <w:rsid w:val="00000793"/>
    <w:rsid w:val="00004553"/>
    <w:rsid w:val="00006613"/>
    <w:rsid w:val="000210FB"/>
    <w:rsid w:val="00025C63"/>
    <w:rsid w:val="0003167F"/>
    <w:rsid w:val="00032373"/>
    <w:rsid w:val="00034A21"/>
    <w:rsid w:val="00041B14"/>
    <w:rsid w:val="00043018"/>
    <w:rsid w:val="00050470"/>
    <w:rsid w:val="00054503"/>
    <w:rsid w:val="00072A6D"/>
    <w:rsid w:val="00074D08"/>
    <w:rsid w:val="000754A2"/>
    <w:rsid w:val="00076995"/>
    <w:rsid w:val="000837E7"/>
    <w:rsid w:val="000871B5"/>
    <w:rsid w:val="000874E9"/>
    <w:rsid w:val="00096EA6"/>
    <w:rsid w:val="000B5E12"/>
    <w:rsid w:val="000C0D3E"/>
    <w:rsid w:val="000D0963"/>
    <w:rsid w:val="000D3513"/>
    <w:rsid w:val="000D4F8A"/>
    <w:rsid w:val="000D7626"/>
    <w:rsid w:val="000E1B07"/>
    <w:rsid w:val="000E5BC4"/>
    <w:rsid w:val="000E5C3A"/>
    <w:rsid w:val="000E5F83"/>
    <w:rsid w:val="001050FA"/>
    <w:rsid w:val="00106685"/>
    <w:rsid w:val="001158A0"/>
    <w:rsid w:val="00122CFA"/>
    <w:rsid w:val="00127EA1"/>
    <w:rsid w:val="00132A65"/>
    <w:rsid w:val="001374B2"/>
    <w:rsid w:val="001548B5"/>
    <w:rsid w:val="00156B03"/>
    <w:rsid w:val="00177FD9"/>
    <w:rsid w:val="00192E94"/>
    <w:rsid w:val="00196D60"/>
    <w:rsid w:val="00196EB8"/>
    <w:rsid w:val="001A6723"/>
    <w:rsid w:val="001A6EBF"/>
    <w:rsid w:val="001B24B1"/>
    <w:rsid w:val="001C0C1C"/>
    <w:rsid w:val="001C619F"/>
    <w:rsid w:val="001F0887"/>
    <w:rsid w:val="001F4746"/>
    <w:rsid w:val="0020115F"/>
    <w:rsid w:val="00204250"/>
    <w:rsid w:val="0020521A"/>
    <w:rsid w:val="002052A4"/>
    <w:rsid w:val="00205EB4"/>
    <w:rsid w:val="00205EBA"/>
    <w:rsid w:val="00207C1B"/>
    <w:rsid w:val="00217D98"/>
    <w:rsid w:val="00217E52"/>
    <w:rsid w:val="00223208"/>
    <w:rsid w:val="00224AB2"/>
    <w:rsid w:val="00231851"/>
    <w:rsid w:val="00232451"/>
    <w:rsid w:val="00243DE3"/>
    <w:rsid w:val="00245D62"/>
    <w:rsid w:val="00257D74"/>
    <w:rsid w:val="00265D23"/>
    <w:rsid w:val="00265FF6"/>
    <w:rsid w:val="00270455"/>
    <w:rsid w:val="002711F3"/>
    <w:rsid w:val="00271456"/>
    <w:rsid w:val="00273297"/>
    <w:rsid w:val="0027572E"/>
    <w:rsid w:val="002929F4"/>
    <w:rsid w:val="002A5832"/>
    <w:rsid w:val="002B050C"/>
    <w:rsid w:val="002B07C9"/>
    <w:rsid w:val="002B54AC"/>
    <w:rsid w:val="002C1184"/>
    <w:rsid w:val="002C1316"/>
    <w:rsid w:val="002C5408"/>
    <w:rsid w:val="002D5389"/>
    <w:rsid w:val="002D6BFD"/>
    <w:rsid w:val="002E0A8D"/>
    <w:rsid w:val="002F263A"/>
    <w:rsid w:val="002F6E41"/>
    <w:rsid w:val="00300B62"/>
    <w:rsid w:val="00302AFB"/>
    <w:rsid w:val="00313757"/>
    <w:rsid w:val="00313B0D"/>
    <w:rsid w:val="00314773"/>
    <w:rsid w:val="00316C55"/>
    <w:rsid w:val="003212F9"/>
    <w:rsid w:val="003228D6"/>
    <w:rsid w:val="0032502D"/>
    <w:rsid w:val="00334ABB"/>
    <w:rsid w:val="00334FB0"/>
    <w:rsid w:val="00336C0F"/>
    <w:rsid w:val="0034350C"/>
    <w:rsid w:val="003457A5"/>
    <w:rsid w:val="0035127A"/>
    <w:rsid w:val="0035237E"/>
    <w:rsid w:val="00370CC3"/>
    <w:rsid w:val="00370EF8"/>
    <w:rsid w:val="00382A7C"/>
    <w:rsid w:val="00394823"/>
    <w:rsid w:val="003A1A41"/>
    <w:rsid w:val="003A1C85"/>
    <w:rsid w:val="003A33E4"/>
    <w:rsid w:val="003A63BC"/>
    <w:rsid w:val="003B5B56"/>
    <w:rsid w:val="003C7D6A"/>
    <w:rsid w:val="003D1484"/>
    <w:rsid w:val="003D5352"/>
    <w:rsid w:val="003E73EE"/>
    <w:rsid w:val="003E7857"/>
    <w:rsid w:val="003F40C1"/>
    <w:rsid w:val="003F7CC4"/>
    <w:rsid w:val="00401368"/>
    <w:rsid w:val="0040167C"/>
    <w:rsid w:val="00412552"/>
    <w:rsid w:val="00412649"/>
    <w:rsid w:val="00420C66"/>
    <w:rsid w:val="00423FDC"/>
    <w:rsid w:val="00425C8D"/>
    <w:rsid w:val="0043576D"/>
    <w:rsid w:val="0044100E"/>
    <w:rsid w:val="00444A2E"/>
    <w:rsid w:val="00454C91"/>
    <w:rsid w:val="00463D14"/>
    <w:rsid w:val="00466921"/>
    <w:rsid w:val="00472CD9"/>
    <w:rsid w:val="00474EF8"/>
    <w:rsid w:val="004773AB"/>
    <w:rsid w:val="00480BFD"/>
    <w:rsid w:val="0048107E"/>
    <w:rsid w:val="004835B5"/>
    <w:rsid w:val="004845CD"/>
    <w:rsid w:val="004969C8"/>
    <w:rsid w:val="004B7C52"/>
    <w:rsid w:val="004D1359"/>
    <w:rsid w:val="004D661F"/>
    <w:rsid w:val="004D70FE"/>
    <w:rsid w:val="004E054B"/>
    <w:rsid w:val="004E1459"/>
    <w:rsid w:val="004E2E43"/>
    <w:rsid w:val="004F3B90"/>
    <w:rsid w:val="00500A52"/>
    <w:rsid w:val="0050549F"/>
    <w:rsid w:val="00513B22"/>
    <w:rsid w:val="00517243"/>
    <w:rsid w:val="00525BA6"/>
    <w:rsid w:val="00530396"/>
    <w:rsid w:val="0053235B"/>
    <w:rsid w:val="0053277D"/>
    <w:rsid w:val="00534A12"/>
    <w:rsid w:val="00554FAB"/>
    <w:rsid w:val="00556F3D"/>
    <w:rsid w:val="00557673"/>
    <w:rsid w:val="00561FB2"/>
    <w:rsid w:val="00566C59"/>
    <w:rsid w:val="005772F4"/>
    <w:rsid w:val="00586B17"/>
    <w:rsid w:val="00596A76"/>
    <w:rsid w:val="005C2069"/>
    <w:rsid w:val="005E7A7B"/>
    <w:rsid w:val="005F1A67"/>
    <w:rsid w:val="005F2660"/>
    <w:rsid w:val="005F7A97"/>
    <w:rsid w:val="006072F1"/>
    <w:rsid w:val="00613C0A"/>
    <w:rsid w:val="00616B6A"/>
    <w:rsid w:val="006176A3"/>
    <w:rsid w:val="00617B70"/>
    <w:rsid w:val="00622951"/>
    <w:rsid w:val="00627450"/>
    <w:rsid w:val="00631D6C"/>
    <w:rsid w:val="00632710"/>
    <w:rsid w:val="00635409"/>
    <w:rsid w:val="0064471C"/>
    <w:rsid w:val="0065339D"/>
    <w:rsid w:val="00660C74"/>
    <w:rsid w:val="006627AF"/>
    <w:rsid w:val="0066624C"/>
    <w:rsid w:val="006944C9"/>
    <w:rsid w:val="006C2369"/>
    <w:rsid w:val="006D4CB2"/>
    <w:rsid w:val="006E2CB0"/>
    <w:rsid w:val="006E6BCD"/>
    <w:rsid w:val="006F0613"/>
    <w:rsid w:val="006F426F"/>
    <w:rsid w:val="006F4FA7"/>
    <w:rsid w:val="006F52A8"/>
    <w:rsid w:val="00706D03"/>
    <w:rsid w:val="007207CB"/>
    <w:rsid w:val="007243C2"/>
    <w:rsid w:val="007260D9"/>
    <w:rsid w:val="007344BF"/>
    <w:rsid w:val="00734EDD"/>
    <w:rsid w:val="00745D6B"/>
    <w:rsid w:val="007460DA"/>
    <w:rsid w:val="0075606B"/>
    <w:rsid w:val="00760691"/>
    <w:rsid w:val="007731E6"/>
    <w:rsid w:val="00775B5C"/>
    <w:rsid w:val="007815E8"/>
    <w:rsid w:val="00792A08"/>
    <w:rsid w:val="007B05CB"/>
    <w:rsid w:val="007B452C"/>
    <w:rsid w:val="007C2BA2"/>
    <w:rsid w:val="007C5656"/>
    <w:rsid w:val="007D18DE"/>
    <w:rsid w:val="007D62F5"/>
    <w:rsid w:val="007E7C74"/>
    <w:rsid w:val="007F3224"/>
    <w:rsid w:val="00803B79"/>
    <w:rsid w:val="00803F9A"/>
    <w:rsid w:val="00811B49"/>
    <w:rsid w:val="00814462"/>
    <w:rsid w:val="00815CCE"/>
    <w:rsid w:val="0082798A"/>
    <w:rsid w:val="00834880"/>
    <w:rsid w:val="00836844"/>
    <w:rsid w:val="00837F51"/>
    <w:rsid w:val="00852564"/>
    <w:rsid w:val="008534F8"/>
    <w:rsid w:val="0085758D"/>
    <w:rsid w:val="00860DCC"/>
    <w:rsid w:val="00867081"/>
    <w:rsid w:val="00867B8A"/>
    <w:rsid w:val="0088209B"/>
    <w:rsid w:val="00883AED"/>
    <w:rsid w:val="00884C7E"/>
    <w:rsid w:val="00885BB6"/>
    <w:rsid w:val="00887A47"/>
    <w:rsid w:val="0089062B"/>
    <w:rsid w:val="00897FF8"/>
    <w:rsid w:val="008B2879"/>
    <w:rsid w:val="008B3EA2"/>
    <w:rsid w:val="008C01BF"/>
    <w:rsid w:val="008C665F"/>
    <w:rsid w:val="008E0DEA"/>
    <w:rsid w:val="008E693B"/>
    <w:rsid w:val="00900E59"/>
    <w:rsid w:val="00902522"/>
    <w:rsid w:val="00915476"/>
    <w:rsid w:val="009155A9"/>
    <w:rsid w:val="00917439"/>
    <w:rsid w:val="0092659F"/>
    <w:rsid w:val="009350D6"/>
    <w:rsid w:val="00942765"/>
    <w:rsid w:val="00945D27"/>
    <w:rsid w:val="00961E97"/>
    <w:rsid w:val="00963794"/>
    <w:rsid w:val="0098076D"/>
    <w:rsid w:val="00980B97"/>
    <w:rsid w:val="00980EDB"/>
    <w:rsid w:val="00982F8B"/>
    <w:rsid w:val="0098796B"/>
    <w:rsid w:val="00990553"/>
    <w:rsid w:val="00995CD4"/>
    <w:rsid w:val="009A4510"/>
    <w:rsid w:val="009B38FD"/>
    <w:rsid w:val="009C0B2B"/>
    <w:rsid w:val="009C2B7B"/>
    <w:rsid w:val="009C4758"/>
    <w:rsid w:val="009C6485"/>
    <w:rsid w:val="009C72C5"/>
    <w:rsid w:val="009D6597"/>
    <w:rsid w:val="009E67EA"/>
    <w:rsid w:val="009F467D"/>
    <w:rsid w:val="00A04923"/>
    <w:rsid w:val="00A1578D"/>
    <w:rsid w:val="00A173AD"/>
    <w:rsid w:val="00A3308B"/>
    <w:rsid w:val="00A3394B"/>
    <w:rsid w:val="00A37407"/>
    <w:rsid w:val="00A44F8F"/>
    <w:rsid w:val="00A57FAA"/>
    <w:rsid w:val="00A76E87"/>
    <w:rsid w:val="00A8760C"/>
    <w:rsid w:val="00A907A4"/>
    <w:rsid w:val="00A95858"/>
    <w:rsid w:val="00AA2953"/>
    <w:rsid w:val="00AA2E01"/>
    <w:rsid w:val="00AA52F3"/>
    <w:rsid w:val="00AA5B33"/>
    <w:rsid w:val="00AA7807"/>
    <w:rsid w:val="00AB0BC1"/>
    <w:rsid w:val="00AB1ECE"/>
    <w:rsid w:val="00AB39AA"/>
    <w:rsid w:val="00AC0A28"/>
    <w:rsid w:val="00AC3A26"/>
    <w:rsid w:val="00AD5342"/>
    <w:rsid w:val="00AE0EE4"/>
    <w:rsid w:val="00AE37D3"/>
    <w:rsid w:val="00AF2438"/>
    <w:rsid w:val="00AF50D1"/>
    <w:rsid w:val="00AF5A60"/>
    <w:rsid w:val="00AF78B3"/>
    <w:rsid w:val="00B00944"/>
    <w:rsid w:val="00B16EC1"/>
    <w:rsid w:val="00B30309"/>
    <w:rsid w:val="00B3110D"/>
    <w:rsid w:val="00B3271C"/>
    <w:rsid w:val="00B34F35"/>
    <w:rsid w:val="00B4046B"/>
    <w:rsid w:val="00B565C3"/>
    <w:rsid w:val="00B56847"/>
    <w:rsid w:val="00B6016A"/>
    <w:rsid w:val="00B6360E"/>
    <w:rsid w:val="00B636F4"/>
    <w:rsid w:val="00B6418D"/>
    <w:rsid w:val="00B65709"/>
    <w:rsid w:val="00B77E03"/>
    <w:rsid w:val="00B9035A"/>
    <w:rsid w:val="00B93487"/>
    <w:rsid w:val="00B946FA"/>
    <w:rsid w:val="00B973BA"/>
    <w:rsid w:val="00BA0A40"/>
    <w:rsid w:val="00BA121A"/>
    <w:rsid w:val="00BB0145"/>
    <w:rsid w:val="00BB2866"/>
    <w:rsid w:val="00BB2916"/>
    <w:rsid w:val="00BC45C0"/>
    <w:rsid w:val="00BD7DB4"/>
    <w:rsid w:val="00BE24A0"/>
    <w:rsid w:val="00BF1FD0"/>
    <w:rsid w:val="00BF434D"/>
    <w:rsid w:val="00BF4C95"/>
    <w:rsid w:val="00C017AD"/>
    <w:rsid w:val="00C04A75"/>
    <w:rsid w:val="00C10C1B"/>
    <w:rsid w:val="00C17D91"/>
    <w:rsid w:val="00C34C6B"/>
    <w:rsid w:val="00C3661E"/>
    <w:rsid w:val="00C36BA9"/>
    <w:rsid w:val="00C42500"/>
    <w:rsid w:val="00C42BBD"/>
    <w:rsid w:val="00C468BB"/>
    <w:rsid w:val="00C51CA3"/>
    <w:rsid w:val="00C750F2"/>
    <w:rsid w:val="00C8481B"/>
    <w:rsid w:val="00C86CB0"/>
    <w:rsid w:val="00C953FB"/>
    <w:rsid w:val="00C95783"/>
    <w:rsid w:val="00CA0108"/>
    <w:rsid w:val="00CA09B8"/>
    <w:rsid w:val="00CA28AF"/>
    <w:rsid w:val="00CA298D"/>
    <w:rsid w:val="00CA775C"/>
    <w:rsid w:val="00CB7782"/>
    <w:rsid w:val="00CC6087"/>
    <w:rsid w:val="00CC77CB"/>
    <w:rsid w:val="00CD508C"/>
    <w:rsid w:val="00CE5F45"/>
    <w:rsid w:val="00CF15B8"/>
    <w:rsid w:val="00CF6E20"/>
    <w:rsid w:val="00D032B1"/>
    <w:rsid w:val="00D07D95"/>
    <w:rsid w:val="00D15F14"/>
    <w:rsid w:val="00D17196"/>
    <w:rsid w:val="00D26351"/>
    <w:rsid w:val="00D3143D"/>
    <w:rsid w:val="00D357EB"/>
    <w:rsid w:val="00D40B93"/>
    <w:rsid w:val="00D41A0B"/>
    <w:rsid w:val="00D51B4E"/>
    <w:rsid w:val="00D60C37"/>
    <w:rsid w:val="00D7541E"/>
    <w:rsid w:val="00D77275"/>
    <w:rsid w:val="00D81A09"/>
    <w:rsid w:val="00D82CE3"/>
    <w:rsid w:val="00D85741"/>
    <w:rsid w:val="00D96FC7"/>
    <w:rsid w:val="00DB0A90"/>
    <w:rsid w:val="00DB0D7D"/>
    <w:rsid w:val="00DB5CAA"/>
    <w:rsid w:val="00DC2DDE"/>
    <w:rsid w:val="00DE2F55"/>
    <w:rsid w:val="00DF19CA"/>
    <w:rsid w:val="00DF5F81"/>
    <w:rsid w:val="00E02F2F"/>
    <w:rsid w:val="00E038A1"/>
    <w:rsid w:val="00E03987"/>
    <w:rsid w:val="00E06B02"/>
    <w:rsid w:val="00E07F09"/>
    <w:rsid w:val="00E12B10"/>
    <w:rsid w:val="00E22596"/>
    <w:rsid w:val="00E257AB"/>
    <w:rsid w:val="00E258F2"/>
    <w:rsid w:val="00E26204"/>
    <w:rsid w:val="00E314D7"/>
    <w:rsid w:val="00E32FAA"/>
    <w:rsid w:val="00E338D3"/>
    <w:rsid w:val="00E4068F"/>
    <w:rsid w:val="00E439A9"/>
    <w:rsid w:val="00E44122"/>
    <w:rsid w:val="00E455EC"/>
    <w:rsid w:val="00E57A65"/>
    <w:rsid w:val="00E7010A"/>
    <w:rsid w:val="00E71628"/>
    <w:rsid w:val="00E76994"/>
    <w:rsid w:val="00E9192E"/>
    <w:rsid w:val="00E91945"/>
    <w:rsid w:val="00E93852"/>
    <w:rsid w:val="00EA0CF9"/>
    <w:rsid w:val="00EA384C"/>
    <w:rsid w:val="00EB110E"/>
    <w:rsid w:val="00EB24DB"/>
    <w:rsid w:val="00EB2F0F"/>
    <w:rsid w:val="00EC4334"/>
    <w:rsid w:val="00ED5E1F"/>
    <w:rsid w:val="00ED7E91"/>
    <w:rsid w:val="00EE0595"/>
    <w:rsid w:val="00EE3403"/>
    <w:rsid w:val="00F00172"/>
    <w:rsid w:val="00F05179"/>
    <w:rsid w:val="00F056CA"/>
    <w:rsid w:val="00F10B1C"/>
    <w:rsid w:val="00F11C0E"/>
    <w:rsid w:val="00F23C2A"/>
    <w:rsid w:val="00F2570B"/>
    <w:rsid w:val="00F32F85"/>
    <w:rsid w:val="00F3356E"/>
    <w:rsid w:val="00F41966"/>
    <w:rsid w:val="00F52A4E"/>
    <w:rsid w:val="00F539D2"/>
    <w:rsid w:val="00F62D46"/>
    <w:rsid w:val="00F664AF"/>
    <w:rsid w:val="00F73577"/>
    <w:rsid w:val="00F77289"/>
    <w:rsid w:val="00F84D5C"/>
    <w:rsid w:val="00F92877"/>
    <w:rsid w:val="00FA4BCC"/>
    <w:rsid w:val="00FA54D9"/>
    <w:rsid w:val="00FA7742"/>
    <w:rsid w:val="00FB404C"/>
    <w:rsid w:val="00FE011A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E0A8D"/>
    <w:pPr>
      <w:jc w:val="center"/>
    </w:pPr>
    <w:rPr>
      <w:sz w:val="28"/>
    </w:rPr>
  </w:style>
  <w:style w:type="character" w:customStyle="1" w:styleId="a5">
    <w:name w:val="Название Знак"/>
    <w:link w:val="a4"/>
    <w:rsid w:val="002E0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35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5C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semiHidden/>
    <w:rsid w:val="00AF24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41B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041B1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41B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41B1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7103-FBCF-4272-A9C3-24CB2D1E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50</cp:revision>
  <cp:lastPrinted>2020-07-08T00:56:00Z</cp:lastPrinted>
  <dcterms:created xsi:type="dcterms:W3CDTF">2020-01-29T04:39:00Z</dcterms:created>
  <dcterms:modified xsi:type="dcterms:W3CDTF">2020-07-08T01:08:00Z</dcterms:modified>
</cp:coreProperties>
</file>